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svg" ContentType="image/svg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1341" w14:textId="77777777" w:rsidR="00F36408" w:rsidRPr="001539FF" w:rsidRDefault="00F36408" w:rsidP="00F36408">
      <w:pPr>
        <w:spacing w:after="0" w:line="240" w:lineRule="auto"/>
        <w:rPr>
          <w:rFonts w:ascii="Century Gothic" w:hAnsi="Century Gothic"/>
          <w:b/>
          <w:bCs/>
          <w:color w:val="144BAD"/>
          <w:sz w:val="10"/>
          <w:szCs w:val="1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13846"/>
      </w:tblGrid>
      <w:tr w:rsidR="00F36408" w14:paraId="2ECD4660" w14:textId="77777777" w:rsidTr="003F14BE">
        <w:trPr>
          <w:trHeight w:val="425"/>
        </w:trPr>
        <w:tc>
          <w:tcPr>
            <w:tcW w:w="15388" w:type="dxa"/>
            <w:gridSpan w:val="2"/>
          </w:tcPr>
          <w:p w14:paraId="680F5218" w14:textId="77777777" w:rsidR="00F36408" w:rsidRDefault="00F36408" w:rsidP="003F14BE">
            <w:pPr>
              <w:rPr>
                <w:rFonts w:ascii="Century Gothic" w:hAnsi="Century Gothic"/>
                <w:b/>
                <w:bCs/>
                <w:color w:val="82A63C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color w:val="82A63C"/>
                <w:sz w:val="28"/>
                <w:szCs w:val="28"/>
                <w:shd w:val="clear" w:color="auto" w:fill="FFFFFF"/>
              </w:rPr>
              <w:t>Public Training Event Booking Form</w:t>
            </w:r>
          </w:p>
        </w:tc>
      </w:tr>
      <w:tr w:rsidR="00F36408" w14:paraId="63AD7EF5" w14:textId="77777777" w:rsidTr="003F14BE">
        <w:trPr>
          <w:trHeight w:val="1306"/>
        </w:trPr>
        <w:tc>
          <w:tcPr>
            <w:tcW w:w="1542" w:type="dxa"/>
          </w:tcPr>
          <w:p w14:paraId="14119AAF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0267DBD5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65692CF4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0EEE7DCA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6E5C5D23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686DEEBD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5C6CBF92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noProof/>
                <w:color w:val="144BAD"/>
                <w:sz w:val="28"/>
                <w:szCs w:val="28"/>
                <w:shd w:val="clear" w:color="auto" w:fill="FFFFFF"/>
                <w:lang w:eastAsia="en-GB"/>
              </w:rPr>
              <w:drawing>
                <wp:inline distT="0" distB="0" distL="0" distR="0" wp14:anchorId="6A713E34" wp14:editId="156C2E54">
                  <wp:extent cx="523875" cy="523875"/>
                  <wp:effectExtent l="0" t="0" r="9525" b="0"/>
                  <wp:docPr id="17" name="Graphic 7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ch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D02">
              <w:rPr>
                <w:rFonts w:ascii="Century Gothic" w:hAnsi="Century Gothic"/>
                <w:b/>
                <w:bCs/>
                <w:color w:val="82A63C"/>
                <w:sz w:val="24"/>
                <w:szCs w:val="24"/>
                <w:shd w:val="clear" w:color="auto" w:fill="FFFFFF"/>
              </w:rPr>
              <w:t>Public</w:t>
            </w:r>
          </w:p>
          <w:p w14:paraId="52FE27FE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144BA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4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8"/>
              <w:gridCol w:w="177"/>
              <w:gridCol w:w="723"/>
              <w:gridCol w:w="1867"/>
              <w:gridCol w:w="392"/>
              <w:gridCol w:w="991"/>
              <w:gridCol w:w="963"/>
              <w:gridCol w:w="421"/>
              <w:gridCol w:w="902"/>
              <w:gridCol w:w="1402"/>
              <w:gridCol w:w="315"/>
              <w:gridCol w:w="1195"/>
              <w:gridCol w:w="475"/>
              <w:gridCol w:w="1246"/>
            </w:tblGrid>
            <w:tr w:rsidR="00F36408" w14:paraId="7269F6C5" w14:textId="77777777" w:rsidTr="003F14BE">
              <w:tc>
                <w:tcPr>
                  <w:tcW w:w="13617" w:type="dxa"/>
                  <w:gridSpan w:val="14"/>
                  <w:shd w:val="clear" w:color="auto" w:fill="auto"/>
                </w:tcPr>
                <w:p w14:paraId="7B5120F3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color w:val="144BAD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>Organisat</w:t>
                  </w:r>
                  <w:r w:rsidRPr="000F5D02"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>ion</w:t>
                  </w:r>
                  <w: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 xml:space="preserve"> Details</w:t>
                  </w:r>
                </w:p>
              </w:tc>
            </w:tr>
            <w:tr w:rsidR="00F36408" w:rsidRPr="00A96656" w14:paraId="6341CD47" w14:textId="77777777" w:rsidTr="003F14BE">
              <w:tc>
                <w:tcPr>
                  <w:tcW w:w="13617" w:type="dxa"/>
                  <w:gridSpan w:val="14"/>
                  <w:shd w:val="clear" w:color="auto" w:fill="auto"/>
                </w:tcPr>
                <w:p w14:paraId="662CE45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1539FF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Name of Purchasing Organisation (School/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Academy/</w:t>
                  </w:r>
                  <w:r w:rsidRPr="001539FF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T/Partnership):</w:t>
                  </w:r>
                  <w:r>
                    <w:rPr>
                      <w:rFonts w:ascii="Century Gothic" w:hAnsi="Century Gothic"/>
                      <w:b/>
                      <w:bCs/>
                      <w:color w:val="303F5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F36408" w:rsidRPr="00A96656" w14:paraId="7FF10483" w14:textId="77777777" w:rsidTr="003F14BE">
              <w:tc>
                <w:tcPr>
                  <w:tcW w:w="2548" w:type="dxa"/>
                  <w:shd w:val="clear" w:color="auto" w:fill="auto"/>
                </w:tcPr>
                <w:p w14:paraId="6E6D028B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:</w:t>
                  </w:r>
                </w:p>
              </w:tc>
              <w:tc>
                <w:tcPr>
                  <w:tcW w:w="3159" w:type="dxa"/>
                  <w:gridSpan w:val="4"/>
                  <w:shd w:val="clear" w:color="auto" w:fill="auto"/>
                </w:tcPr>
                <w:p w14:paraId="670781F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261190C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 Rol</w:t>
                  </w: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e:</w:t>
                  </w:r>
                </w:p>
              </w:tc>
              <w:tc>
                <w:tcPr>
                  <w:tcW w:w="4633" w:type="dxa"/>
                  <w:gridSpan w:val="5"/>
                  <w:shd w:val="clear" w:color="auto" w:fill="auto"/>
                </w:tcPr>
                <w:p w14:paraId="0AEB4CE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07653EB3" w14:textId="77777777" w:rsidTr="003F14BE">
              <w:tc>
                <w:tcPr>
                  <w:tcW w:w="2548" w:type="dxa"/>
                  <w:shd w:val="clear" w:color="auto" w:fill="auto"/>
                </w:tcPr>
                <w:p w14:paraId="5C471F4F" w14:textId="77777777" w:rsidR="00F36408" w:rsidRDefault="00F36408" w:rsidP="003F14BE">
                  <w:pPr>
                    <w:spacing w:before="120"/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 Email:</w:t>
                  </w:r>
                </w:p>
              </w:tc>
              <w:tc>
                <w:tcPr>
                  <w:tcW w:w="2767" w:type="dxa"/>
                  <w:gridSpan w:val="3"/>
                  <w:shd w:val="clear" w:color="auto" w:fill="auto"/>
                </w:tcPr>
                <w:p w14:paraId="2F88EE2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767" w:type="dxa"/>
                  <w:gridSpan w:val="4"/>
                  <w:shd w:val="clear" w:color="auto" w:fill="auto"/>
                </w:tcPr>
                <w:p w14:paraId="3324D01E" w14:textId="7C8ADD1F" w:rsidR="00F36408" w:rsidRPr="0093317C" w:rsidRDefault="00F36408" w:rsidP="003F14BE">
                  <w:pPr>
                    <w:spacing w:before="120"/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Type of Organisation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5535" w:type="dxa"/>
                  <w:gridSpan w:val="6"/>
                  <w:shd w:val="clear" w:color="auto" w:fill="auto"/>
                </w:tcPr>
                <w:p w14:paraId="2650DE19" w14:textId="3F5B0F6A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0376D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object w:dxaOrig="225" w:dyaOrig="225" w14:anchorId="54FD750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5" type="#_x0000_t75" style="width:20.25pt;height:17.25pt" o:ole="">
                        <v:imagedata r:id="rId15" o:title=""/>
                      </v:shape>
                      <w:control r:id="rId16" w:name="DefaultOcxName1241" w:shapeid="_x0000_i1045"/>
                    </w:object>
                  </w:r>
                  <w:r w:rsidRPr="0090376D">
                    <w:rPr>
                      <w:rFonts w:ascii="Century Gothic" w:hAnsi="Century Gothic"/>
                      <w:b/>
                      <w:bCs/>
                      <w:shd w:val="clear" w:color="auto" w:fill="FFFFFF"/>
                      <w:specVanish/>
                    </w:rPr>
                    <w:t>Academy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            </w:t>
                  </w:r>
                  <w:r>
                    <w:rPr>
                      <w:lang w:val="en"/>
                    </w:rPr>
                    <w:object w:dxaOrig="225" w:dyaOrig="225" w14:anchorId="1A7EE190">
                      <v:shape id="_x0000_i1037" type="#_x0000_t75" style="width:20.25pt;height:17.25pt" o:ole="">
                        <v:imagedata r:id="rId15" o:title=""/>
                      </v:shape>
                      <w:control r:id="rId17" w:name="DefaultOcxName1242" w:shapeid="_x0000_i1037"/>
                    </w:objec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tained School</w:t>
                  </w:r>
                </w:p>
              </w:tc>
            </w:tr>
            <w:tr w:rsidR="00F36408" w:rsidRPr="00A96656" w14:paraId="76EEE599" w14:textId="77777777" w:rsidTr="003F14BE">
              <w:tc>
                <w:tcPr>
                  <w:tcW w:w="3448" w:type="dxa"/>
                  <w:gridSpan w:val="3"/>
                  <w:shd w:val="clear" w:color="auto" w:fill="auto"/>
                </w:tcPr>
                <w:p w14:paraId="522315CB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Organisation Postal Address:</w:t>
                  </w:r>
                </w:p>
              </w:tc>
              <w:tc>
                <w:tcPr>
                  <w:tcW w:w="10169" w:type="dxa"/>
                  <w:gridSpan w:val="11"/>
                  <w:shd w:val="clear" w:color="auto" w:fill="auto"/>
                </w:tcPr>
                <w:p w14:paraId="2707F28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7733ACD3" w14:textId="77777777" w:rsidTr="003F14BE">
              <w:tc>
                <w:tcPr>
                  <w:tcW w:w="3448" w:type="dxa"/>
                  <w:gridSpan w:val="3"/>
                  <w:shd w:val="clear" w:color="auto" w:fill="auto"/>
                </w:tcPr>
                <w:p w14:paraId="45EB1B43" w14:textId="77777777" w:rsidR="00F36408" w:rsidRPr="00895C17" w:rsidRDefault="00F36408" w:rsidP="003F14BE">
                  <w:pP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Email address to invoice:</w:t>
                  </w:r>
                </w:p>
              </w:tc>
              <w:tc>
                <w:tcPr>
                  <w:tcW w:w="10169" w:type="dxa"/>
                  <w:gridSpan w:val="11"/>
                  <w:shd w:val="clear" w:color="auto" w:fill="auto"/>
                </w:tcPr>
                <w:p w14:paraId="6781BCC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61593F93" w14:textId="77777777" w:rsidTr="003F14BE">
              <w:tc>
                <w:tcPr>
                  <w:tcW w:w="5707" w:type="dxa"/>
                  <w:gridSpan w:val="5"/>
                  <w:shd w:val="clear" w:color="auto" w:fill="auto"/>
                </w:tcPr>
                <w:p w14:paraId="147A2400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895C17"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>Option 1: Pay-As-You-Go</w:t>
                  </w: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2CC3C587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17" w:type="dxa"/>
                  <w:gridSpan w:val="2"/>
                  <w:shd w:val="clear" w:color="auto" w:fill="auto"/>
                </w:tcPr>
                <w:p w14:paraId="6D7DA85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14:paraId="08B07C82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21" w:type="dxa"/>
                  <w:gridSpan w:val="2"/>
                  <w:shd w:val="clear" w:color="auto" w:fill="auto"/>
                </w:tcPr>
                <w:p w14:paraId="75A54BC8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238973F0" w14:textId="77777777" w:rsidTr="003F14BE">
              <w:tc>
                <w:tcPr>
                  <w:tcW w:w="2548" w:type="dxa"/>
                  <w:shd w:val="clear" w:color="auto" w:fill="auto"/>
                </w:tcPr>
                <w:p w14:paraId="37E8D76C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Name</w:t>
                  </w:r>
                </w:p>
              </w:tc>
              <w:tc>
                <w:tcPr>
                  <w:tcW w:w="3159" w:type="dxa"/>
                  <w:gridSpan w:val="4"/>
                  <w:shd w:val="clear" w:color="auto" w:fill="auto"/>
                </w:tcPr>
                <w:p w14:paraId="7A9D2F16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School</w:t>
                  </w: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7B244B8F" w14:textId="722F5041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Email</w:t>
                  </w:r>
                </w:p>
              </w:tc>
              <w:tc>
                <w:tcPr>
                  <w:tcW w:w="1717" w:type="dxa"/>
                  <w:gridSpan w:val="2"/>
                  <w:shd w:val="clear" w:color="auto" w:fill="auto"/>
                </w:tcPr>
                <w:p w14:paraId="3A73B4CB" w14:textId="2039025E" w:rsidR="00F36408" w:rsidRPr="0093317C" w:rsidRDefault="00B24CAE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Session </w:t>
                  </w:r>
                  <w:r w:rsidR="00F36408"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de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03EBB5B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ate</w:t>
                  </w:r>
                </w:p>
              </w:tc>
              <w:tc>
                <w:tcPr>
                  <w:tcW w:w="1721" w:type="dxa"/>
                  <w:gridSpan w:val="2"/>
                  <w:shd w:val="clear" w:color="auto" w:fill="auto"/>
                </w:tcPr>
                <w:p w14:paraId="04A75C38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st</w:t>
                  </w:r>
                </w:p>
              </w:tc>
            </w:tr>
            <w:tr w:rsidR="00F36408" w:rsidRPr="00A96656" w14:paraId="1C8B6F4E" w14:textId="77777777" w:rsidTr="003F14BE">
              <w:tc>
                <w:tcPr>
                  <w:tcW w:w="2548" w:type="dxa"/>
                  <w:shd w:val="clear" w:color="auto" w:fill="auto"/>
                </w:tcPr>
                <w:p w14:paraId="6B317C6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159" w:type="dxa"/>
                  <w:gridSpan w:val="4"/>
                  <w:shd w:val="clear" w:color="auto" w:fill="auto"/>
                </w:tcPr>
                <w:p w14:paraId="647D65EF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39BC73C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17" w:type="dxa"/>
                  <w:gridSpan w:val="2"/>
                  <w:shd w:val="clear" w:color="auto" w:fill="auto"/>
                </w:tcPr>
                <w:p w14:paraId="0DB2F0C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14:paraId="24CC382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21" w:type="dxa"/>
                  <w:gridSpan w:val="2"/>
                  <w:shd w:val="clear" w:color="auto" w:fill="auto"/>
                </w:tcPr>
                <w:p w14:paraId="4992B736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53ABD915" w14:textId="77777777" w:rsidTr="003F14BE">
              <w:tc>
                <w:tcPr>
                  <w:tcW w:w="2548" w:type="dxa"/>
                  <w:shd w:val="clear" w:color="auto" w:fill="auto"/>
                </w:tcPr>
                <w:p w14:paraId="2C39D14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159" w:type="dxa"/>
                  <w:gridSpan w:val="4"/>
                  <w:shd w:val="clear" w:color="auto" w:fill="auto"/>
                </w:tcPr>
                <w:p w14:paraId="411DCD9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277" w:type="dxa"/>
                  <w:gridSpan w:val="4"/>
                  <w:shd w:val="clear" w:color="auto" w:fill="auto"/>
                </w:tcPr>
                <w:p w14:paraId="2F64A99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17" w:type="dxa"/>
                  <w:gridSpan w:val="2"/>
                  <w:shd w:val="clear" w:color="auto" w:fill="auto"/>
                </w:tcPr>
                <w:p w14:paraId="43CAE53D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14:paraId="59C937C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21" w:type="dxa"/>
                  <w:gridSpan w:val="2"/>
                  <w:shd w:val="clear" w:color="auto" w:fill="auto"/>
                </w:tcPr>
                <w:p w14:paraId="176D358B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163AE98D" w14:textId="77777777" w:rsidTr="003F14BE">
              <w:tc>
                <w:tcPr>
                  <w:tcW w:w="2548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02B3CE5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159" w:type="dxa"/>
                  <w:gridSpan w:val="4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46FF1BDF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277" w:type="dxa"/>
                  <w:gridSpan w:val="4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43DD0C1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17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1224885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195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1E8E88B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721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D1F563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16B743B5" w14:textId="77777777" w:rsidTr="003F14BE">
              <w:tc>
                <w:tcPr>
                  <w:tcW w:w="11896" w:type="dxa"/>
                  <w:gridSpan w:val="1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D1E85D6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Total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Cost</w:t>
                  </w:r>
                </w:p>
              </w:tc>
              <w:tc>
                <w:tcPr>
                  <w:tcW w:w="172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470144C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£</w:t>
                  </w:r>
                </w:p>
              </w:tc>
            </w:tr>
            <w:tr w:rsidR="00F36408" w14:paraId="02D4F89E" w14:textId="77777777" w:rsidTr="003F14BE">
              <w:tc>
                <w:tcPr>
                  <w:tcW w:w="13617" w:type="dxa"/>
                  <w:gridSpan w:val="14"/>
                  <w:tcBorders>
                    <w:top w:val="single" w:sz="18" w:space="0" w:color="auto"/>
                  </w:tcBorders>
                  <w:shd w:val="clear" w:color="auto" w:fill="auto"/>
                </w:tcPr>
                <w:p w14:paraId="0FAD34F3" w14:textId="77777777" w:rsidR="00F36408" w:rsidRPr="003E79D9" w:rsidRDefault="00F36408" w:rsidP="003F14BE">
                  <w:pP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</w:pPr>
                  <w:r w:rsidRPr="003E79D9"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 xml:space="preserve">Option 2: </w:t>
                  </w:r>
                  <w: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  <w:t>Annual Package</w:t>
                  </w:r>
                </w:p>
              </w:tc>
            </w:tr>
            <w:tr w:rsidR="00F36408" w14:paraId="59BB6A87" w14:textId="77777777" w:rsidTr="00B72F05">
              <w:tc>
                <w:tcPr>
                  <w:tcW w:w="6698" w:type="dxa"/>
                  <w:gridSpan w:val="6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3F526A90" w14:textId="1C26D0BE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Number of places required in package 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br/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(if not purchased yet)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63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7CEF3C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3969EAA3" w14:textId="3D7FFD90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Start date for package 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br/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(if not purchased yet):</w:t>
                  </w:r>
                </w:p>
              </w:tc>
              <w:tc>
                <w:tcPr>
                  <w:tcW w:w="2916" w:type="dxa"/>
                  <w:gridSpan w:val="3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2F5B398C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20F16FBF" w14:textId="77777777" w:rsidTr="00B72F05">
              <w:tc>
                <w:tcPr>
                  <w:tcW w:w="6698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5F29F8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st of Package (if not purchased yet):</w:t>
                  </w:r>
                </w:p>
              </w:tc>
              <w:tc>
                <w:tcPr>
                  <w:tcW w:w="6919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47DDBEE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£</w:t>
                  </w:r>
                </w:p>
              </w:tc>
            </w:tr>
            <w:tr w:rsidR="00F36408" w14:paraId="7B4BAA78" w14:textId="77777777" w:rsidTr="00B72F05">
              <w:tc>
                <w:tcPr>
                  <w:tcW w:w="6698" w:type="dxa"/>
                  <w:gridSpan w:val="6"/>
                  <w:tcBorders>
                    <w:top w:val="single" w:sz="18" w:space="0" w:color="auto"/>
                  </w:tcBorders>
                  <w:shd w:val="clear" w:color="auto" w:fill="auto"/>
                </w:tcPr>
                <w:p w14:paraId="6958C555" w14:textId="1C21AEEA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Package reference number (if already purchased)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6919" w:type="dxa"/>
                  <w:gridSpan w:val="8"/>
                  <w:tcBorders>
                    <w:top w:val="single" w:sz="18" w:space="0" w:color="auto"/>
                  </w:tcBorders>
                  <w:shd w:val="clear" w:color="auto" w:fill="auto"/>
                </w:tcPr>
                <w:p w14:paraId="0D972AA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5FFB8F80" w14:textId="77777777" w:rsidTr="00B72F05">
              <w:tc>
                <w:tcPr>
                  <w:tcW w:w="2725" w:type="dxa"/>
                  <w:gridSpan w:val="2"/>
                  <w:shd w:val="clear" w:color="auto" w:fill="auto"/>
                </w:tcPr>
                <w:p w14:paraId="20D7B615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Name</w:t>
                  </w:r>
                </w:p>
              </w:tc>
              <w:tc>
                <w:tcPr>
                  <w:tcW w:w="3973" w:type="dxa"/>
                  <w:gridSpan w:val="4"/>
                  <w:shd w:val="clear" w:color="auto" w:fill="auto"/>
                </w:tcPr>
                <w:p w14:paraId="0E70FA1B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School</w:t>
                  </w:r>
                </w:p>
              </w:tc>
              <w:tc>
                <w:tcPr>
                  <w:tcW w:w="3688" w:type="dxa"/>
                  <w:gridSpan w:val="4"/>
                  <w:shd w:val="clear" w:color="auto" w:fill="auto"/>
                </w:tcPr>
                <w:p w14:paraId="1F37934F" w14:textId="06EE5474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legate Email</w:t>
                  </w:r>
                </w:p>
              </w:tc>
              <w:tc>
                <w:tcPr>
                  <w:tcW w:w="1985" w:type="dxa"/>
                  <w:gridSpan w:val="3"/>
                  <w:shd w:val="clear" w:color="auto" w:fill="auto"/>
                </w:tcPr>
                <w:p w14:paraId="321B0BB3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Session Code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529CAF3D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ate</w:t>
                  </w:r>
                </w:p>
              </w:tc>
            </w:tr>
            <w:tr w:rsidR="00F36408" w14:paraId="28953C8B" w14:textId="77777777" w:rsidTr="00B72F05">
              <w:tc>
                <w:tcPr>
                  <w:tcW w:w="2725" w:type="dxa"/>
                  <w:gridSpan w:val="2"/>
                  <w:shd w:val="clear" w:color="auto" w:fill="auto"/>
                </w:tcPr>
                <w:p w14:paraId="50BD0142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  <w:shd w:val="clear" w:color="auto" w:fill="auto"/>
                </w:tcPr>
                <w:p w14:paraId="7DE6200F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  <w:shd w:val="clear" w:color="auto" w:fill="auto"/>
                </w:tcPr>
                <w:p w14:paraId="0068CC8D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  <w:shd w:val="clear" w:color="auto" w:fill="auto"/>
                </w:tcPr>
                <w:p w14:paraId="4F7BDC5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14:paraId="5DBFF7E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7AFA8CA6" w14:textId="77777777" w:rsidTr="00B72F05">
              <w:tc>
                <w:tcPr>
                  <w:tcW w:w="2725" w:type="dxa"/>
                  <w:gridSpan w:val="2"/>
                </w:tcPr>
                <w:p w14:paraId="0040771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44266C7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111C4F1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061364F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31148336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5B0A7343" w14:textId="77777777" w:rsidTr="00B72F05">
              <w:tc>
                <w:tcPr>
                  <w:tcW w:w="2725" w:type="dxa"/>
                  <w:gridSpan w:val="2"/>
                </w:tcPr>
                <w:p w14:paraId="78F2BAE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12FA3BC4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24D3990F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64A39988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7345E26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053F2AF8" w14:textId="77777777" w:rsidTr="00B72F05">
              <w:tc>
                <w:tcPr>
                  <w:tcW w:w="2725" w:type="dxa"/>
                  <w:gridSpan w:val="2"/>
                </w:tcPr>
                <w:p w14:paraId="3AF4AAE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574C55E6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2688426E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546942B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653033C6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37A53F9F" w14:textId="77777777" w:rsidTr="00B72F05">
              <w:tc>
                <w:tcPr>
                  <w:tcW w:w="2725" w:type="dxa"/>
                  <w:gridSpan w:val="2"/>
                </w:tcPr>
                <w:p w14:paraId="63601F1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7996B67C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25E3A52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2944085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31FFA68D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076D975A" w14:textId="77777777" w:rsidTr="00B72F05">
              <w:tc>
                <w:tcPr>
                  <w:tcW w:w="2725" w:type="dxa"/>
                  <w:gridSpan w:val="2"/>
                </w:tcPr>
                <w:p w14:paraId="59868CC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19D39C37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661CAF5D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7580644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59936A9B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6A8F946D" w14:textId="77777777" w:rsidTr="00B72F05">
              <w:tc>
                <w:tcPr>
                  <w:tcW w:w="2725" w:type="dxa"/>
                  <w:gridSpan w:val="2"/>
                </w:tcPr>
                <w:p w14:paraId="1253FF69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973" w:type="dxa"/>
                  <w:gridSpan w:val="4"/>
                </w:tcPr>
                <w:p w14:paraId="3B7A1CF6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3688" w:type="dxa"/>
                  <w:gridSpan w:val="4"/>
                </w:tcPr>
                <w:p w14:paraId="56B5DD96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1A02A3A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1246" w:type="dxa"/>
                </w:tcPr>
                <w:p w14:paraId="724C0CAF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</w:tbl>
          <w:p w14:paraId="213E075F" w14:textId="77777777" w:rsidR="00F36408" w:rsidRDefault="00F36408" w:rsidP="003F14BE">
            <w:pPr>
              <w:rPr>
                <w:rFonts w:ascii="Century Gothic" w:hAnsi="Century Gothic"/>
                <w:b/>
                <w:bCs/>
                <w:color w:val="144BAD"/>
                <w:sz w:val="28"/>
                <w:szCs w:val="28"/>
                <w:shd w:val="clear" w:color="auto" w:fill="FFFFFF"/>
              </w:rPr>
            </w:pPr>
          </w:p>
        </w:tc>
      </w:tr>
    </w:tbl>
    <w:p w14:paraId="11EC66BB" w14:textId="669879CF" w:rsidR="00F36408" w:rsidRPr="00F36408" w:rsidRDefault="006E0705" w:rsidP="00F36408">
      <w:pPr>
        <w:spacing w:before="60" w:after="0" w:line="28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f you require more than 2</w:t>
      </w:r>
      <w:r w:rsidR="00F36408" w:rsidRPr="00F36408">
        <w:rPr>
          <w:rFonts w:ascii="Century Gothic" w:hAnsi="Century Gothic" w:cs="Arial"/>
          <w:sz w:val="20"/>
          <w:szCs w:val="20"/>
        </w:rPr>
        <w:t xml:space="preserve">0 places a year, please contact Melanie Jones </w:t>
      </w:r>
      <w:hyperlink r:id="rId18" w:history="1">
        <w:r w:rsidR="00F36408" w:rsidRPr="00F36408">
          <w:rPr>
            <w:rFonts w:ascii="Century Gothic" w:hAnsi="Century Gothic" w:cs="Arial"/>
            <w:sz w:val="20"/>
            <w:szCs w:val="20"/>
          </w:rPr>
          <w:t>mjones@billericayschool.com</w:t>
        </w:r>
      </w:hyperlink>
      <w:r w:rsidR="00F36408" w:rsidRPr="00F36408">
        <w:rPr>
          <w:rFonts w:ascii="Century Gothic" w:hAnsi="Century Gothic" w:cs="Arial"/>
          <w:sz w:val="20"/>
          <w:szCs w:val="20"/>
        </w:rPr>
        <w:t xml:space="preserve">  </w:t>
      </w:r>
    </w:p>
    <w:tbl>
      <w:tblPr>
        <w:tblStyle w:val="TableGrid"/>
        <w:tblW w:w="15451" w:type="dxa"/>
        <w:tblInd w:w="-5" w:type="dxa"/>
        <w:shd w:val="clear" w:color="auto" w:fill="144BAD"/>
        <w:tblLook w:val="04A0" w:firstRow="1" w:lastRow="0" w:firstColumn="1" w:lastColumn="0" w:noHBand="0" w:noVBand="1"/>
      </w:tblPr>
      <w:tblGrid>
        <w:gridCol w:w="704"/>
        <w:gridCol w:w="851"/>
        <w:gridCol w:w="5386"/>
        <w:gridCol w:w="851"/>
        <w:gridCol w:w="6804"/>
        <w:gridCol w:w="855"/>
      </w:tblGrid>
      <w:tr w:rsidR="00F36408" w:rsidRPr="00520E64" w14:paraId="39F9E54A" w14:textId="77777777" w:rsidTr="003F14BE">
        <w:tc>
          <w:tcPr>
            <w:tcW w:w="15451" w:type="dxa"/>
            <w:gridSpan w:val="6"/>
            <w:shd w:val="clear" w:color="auto" w:fill="82A63C"/>
          </w:tcPr>
          <w:p w14:paraId="352DD2B9" w14:textId="77777777" w:rsidR="00F36408" w:rsidRPr="00520E64" w:rsidRDefault="00F36408" w:rsidP="003F14BE">
            <w:pPr>
              <w:spacing w:line="20" w:lineRule="atLeast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P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lea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return 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complet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d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 Booking Form to: </w:t>
            </w:r>
            <w:hyperlink r:id="rId19" w:history="1">
              <w:r w:rsidRPr="00520E64">
                <w:rPr>
                  <w:rFonts w:ascii="Century Gothic" w:eastAsia="Times New Roman" w:hAnsi="Century Gothic" w:cs="Times New Roman"/>
                  <w:b/>
                  <w:bCs/>
                  <w:color w:val="FFFFFF" w:themeColor="background1"/>
                  <w:lang w:eastAsia="en-GB"/>
                </w:rPr>
                <w:t>mjones@billericayschool.com</w:t>
              </w:r>
            </w:hyperlink>
          </w:p>
        </w:tc>
      </w:tr>
      <w:tr w:rsidR="00F36408" w14:paraId="6E1B28D2" w14:textId="77777777" w:rsidTr="003F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704" w:type="dxa"/>
          <w:wAfter w:w="855" w:type="dxa"/>
        </w:trPr>
        <w:tc>
          <w:tcPr>
            <w:tcW w:w="851" w:type="dxa"/>
          </w:tcPr>
          <w:p w14:paraId="42DE18CE" w14:textId="77777777" w:rsidR="00F36408" w:rsidRPr="00372143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5D6A7744" w14:textId="77777777" w:rsidR="00F36408" w:rsidRDefault="00F36408" w:rsidP="003F14B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 xml:space="preserve">Places will be allocated on </w:t>
            </w:r>
            <w:r>
              <w:rPr>
                <w:rFonts w:ascii="Century Gothic" w:hAnsi="Century Gothic" w:cs="Arial"/>
                <w:sz w:val="18"/>
                <w:szCs w:val="18"/>
              </w:rPr>
              <w:t>a first come/first served basis</w:t>
            </w:r>
          </w:p>
        </w:tc>
        <w:tc>
          <w:tcPr>
            <w:tcW w:w="851" w:type="dxa"/>
          </w:tcPr>
          <w:p w14:paraId="586E6323" w14:textId="77777777" w:rsidR="00F36408" w:rsidRPr="00AD07ED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1DDE2416" w14:textId="77777777" w:rsidR="00F36408" w:rsidRDefault="00F36408" w:rsidP="003F14B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>Conf</w:t>
            </w:r>
            <w:r>
              <w:rPr>
                <w:rFonts w:ascii="Century Gothic" w:hAnsi="Century Gothic" w:cs="Arial"/>
                <w:sz w:val="18"/>
                <w:szCs w:val="18"/>
              </w:rPr>
              <w:t>irmation will be sent via email</w:t>
            </w:r>
          </w:p>
        </w:tc>
      </w:tr>
      <w:tr w:rsidR="00F36408" w14:paraId="784AFE21" w14:textId="77777777" w:rsidTr="003F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704" w:type="dxa"/>
          <w:wAfter w:w="855" w:type="dxa"/>
        </w:trPr>
        <w:tc>
          <w:tcPr>
            <w:tcW w:w="851" w:type="dxa"/>
          </w:tcPr>
          <w:p w14:paraId="22F9EF69" w14:textId="77777777" w:rsidR="00F36408" w:rsidRPr="00372143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69625101" w14:textId="77777777" w:rsidR="00F36408" w:rsidRPr="00520E64" w:rsidRDefault="00F36408" w:rsidP="003F14BE">
            <w:pPr>
              <w:ind w:left="37"/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 xml:space="preserve">Further details will be sent prior to the start of the </w:t>
            </w:r>
            <w:r>
              <w:rPr>
                <w:rFonts w:ascii="Century Gothic" w:hAnsi="Century Gothic" w:cs="Arial"/>
                <w:sz w:val="18"/>
                <w:szCs w:val="18"/>
              </w:rPr>
              <w:t>session</w:t>
            </w:r>
          </w:p>
          <w:p w14:paraId="7BCA869A" w14:textId="77777777" w:rsidR="00F36408" w:rsidRPr="00520E64" w:rsidRDefault="00F36408" w:rsidP="003F14B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9AA9B9" w14:textId="77777777" w:rsidR="00F36408" w:rsidRPr="00AD07ED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7F6DE7B5" w14:textId="77777777" w:rsidR="00F36408" w:rsidRPr="00520E64" w:rsidRDefault="00F36408" w:rsidP="003F14B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>If for any reason the booking has to be cancelled, a refund will only be issued if the place can be filled</w:t>
            </w:r>
          </w:p>
          <w:p w14:paraId="365F123A" w14:textId="77777777" w:rsidR="00F36408" w:rsidRPr="00520E64" w:rsidRDefault="00F36408" w:rsidP="003F14B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00427A1" w14:textId="77777777" w:rsidR="00F36408" w:rsidRDefault="00F36408" w:rsidP="00F3640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520E64">
        <w:rPr>
          <w:rFonts w:ascii="Century Gothic" w:hAnsi="Century Gothic" w:cs="Arial"/>
          <w:sz w:val="18"/>
          <w:szCs w:val="18"/>
        </w:rPr>
        <w:t>Billericay TSA Administrator, The Billericay School, School Road, Billericay, Essex, CM12 9LH T: 01277 314420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520E64">
        <w:rPr>
          <w:rStyle w:val="Hyperlink"/>
          <w:rFonts w:ascii="Century Gothic" w:hAnsi="Century Gothic" w:cs="Arial"/>
          <w:u w:val="none"/>
        </w:rPr>
        <w:t xml:space="preserve">    </w:t>
      </w:r>
      <w:r w:rsidRPr="00520E64">
        <w:rPr>
          <w:rFonts w:ascii="Century Gothic" w:hAnsi="Century Gothic" w:cs="Arial"/>
          <w:sz w:val="18"/>
          <w:szCs w:val="18"/>
        </w:rPr>
        <w:t>Twitter</w:t>
      </w:r>
      <w:proofErr w:type="gramStart"/>
      <w:r w:rsidRPr="00520E64">
        <w:rPr>
          <w:rFonts w:ascii="Century Gothic" w:hAnsi="Century Gothic" w:cs="Arial"/>
          <w:sz w:val="18"/>
          <w:szCs w:val="18"/>
        </w:rPr>
        <w:t>:</w:t>
      </w:r>
      <w:proofErr w:type="gramEnd"/>
      <w:r w:rsidRPr="00520E64">
        <w:rPr>
          <w:rFonts w:ascii="Century Gothic" w:hAnsi="Century Gothic" w:cs="Arial"/>
          <w:noProof/>
          <w:sz w:val="18"/>
          <w:szCs w:val="18"/>
          <w:lang w:eastAsia="en-GB"/>
        </w:rPr>
        <w:drawing>
          <wp:inline distT="0" distB="0" distL="0" distR="0" wp14:anchorId="723A1365" wp14:editId="39070373">
            <wp:extent cx="158750" cy="119063"/>
            <wp:effectExtent l="0" t="0" r="0" b="0"/>
            <wp:docPr id="20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64">
        <w:rPr>
          <w:rFonts w:ascii="Century Gothic" w:hAnsi="Century Gothic" w:cs="Arial"/>
          <w:sz w:val="18"/>
          <w:szCs w:val="18"/>
        </w:rPr>
        <w:t>@</w:t>
      </w:r>
      <w:proofErr w:type="spellStart"/>
      <w:r w:rsidRPr="00520E64">
        <w:rPr>
          <w:rFonts w:ascii="Century Gothic" w:hAnsi="Century Gothic" w:cs="Arial"/>
          <w:sz w:val="18"/>
          <w:szCs w:val="18"/>
        </w:rPr>
        <w:t>BillericayTSA</w:t>
      </w:r>
      <w:proofErr w:type="spellEnd"/>
    </w:p>
    <w:p w14:paraId="11B910CA" w14:textId="77777777" w:rsidR="00F36408" w:rsidRPr="000F5D02" w:rsidRDefault="00F36408" w:rsidP="00F36408">
      <w:pPr>
        <w:spacing w:after="0" w:line="240" w:lineRule="auto"/>
        <w:rPr>
          <w:rFonts w:ascii="Century Gothic" w:hAnsi="Century Gothic"/>
          <w:b/>
          <w:bCs/>
          <w:color w:val="144BAD"/>
          <w:sz w:val="10"/>
          <w:szCs w:val="1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3872"/>
      </w:tblGrid>
      <w:tr w:rsidR="00F36408" w14:paraId="5ACF2F54" w14:textId="77777777" w:rsidTr="003F14BE">
        <w:trPr>
          <w:trHeight w:val="467"/>
        </w:trPr>
        <w:tc>
          <w:tcPr>
            <w:tcW w:w="15388" w:type="dxa"/>
            <w:gridSpan w:val="2"/>
          </w:tcPr>
          <w:p w14:paraId="4417A985" w14:textId="165042B8" w:rsidR="00F36408" w:rsidRPr="00BA0AF2" w:rsidRDefault="00884DFB" w:rsidP="003F14BE">
            <w:pPr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  <w:t>In-house</w:t>
            </w:r>
            <w:r w:rsidR="00F36408" w:rsidRPr="000F5D02"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  <w:t xml:space="preserve"> Training </w:t>
            </w:r>
            <w:r w:rsidR="00B72F05"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  <w:t xml:space="preserve">Event </w:t>
            </w:r>
            <w:r w:rsidR="00F36408" w:rsidRPr="000F5D02">
              <w:rPr>
                <w:rFonts w:ascii="Century Gothic" w:hAnsi="Century Gothic"/>
                <w:b/>
                <w:bCs/>
                <w:color w:val="E2321A"/>
                <w:sz w:val="28"/>
                <w:szCs w:val="28"/>
                <w:shd w:val="clear" w:color="auto" w:fill="FFFFFF"/>
              </w:rPr>
              <w:t>Booking Form</w:t>
            </w:r>
          </w:p>
        </w:tc>
      </w:tr>
      <w:tr w:rsidR="00F36408" w14:paraId="3705245B" w14:textId="77777777" w:rsidTr="003F14BE">
        <w:trPr>
          <w:trHeight w:val="1306"/>
        </w:trPr>
        <w:tc>
          <w:tcPr>
            <w:tcW w:w="1516" w:type="dxa"/>
          </w:tcPr>
          <w:p w14:paraId="59579C74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111A0069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2D8E6FB2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4C5FD84E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13F9FD9B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</w:p>
          <w:p w14:paraId="7882F1E8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82A63C"/>
                <w:shd w:val="clear" w:color="auto" w:fill="FFFFFF"/>
              </w:rPr>
            </w:pPr>
            <w:r>
              <w:rPr>
                <w:rFonts w:ascii="Century Gothic" w:hAnsi="Century Gothic"/>
                <w:bCs/>
                <w:noProof/>
                <w:color w:val="303F50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4BEBB9F" wp14:editId="14309D0E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1981200</wp:posOffset>
                  </wp:positionV>
                  <wp:extent cx="476250" cy="476250"/>
                  <wp:effectExtent l="0" t="0" r="0" b="0"/>
                  <wp:wrapSquare wrapText="bothSides"/>
                  <wp:docPr id="29" name="Graphic 8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oolhouse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873FE0" w14:textId="77777777" w:rsidR="00F36408" w:rsidRPr="000F5D02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E2321A"/>
                <w:sz w:val="24"/>
                <w:szCs w:val="24"/>
                <w:shd w:val="clear" w:color="auto" w:fill="FFFFFF"/>
              </w:rPr>
            </w:pPr>
            <w:r w:rsidRPr="000F5D02">
              <w:rPr>
                <w:rFonts w:ascii="Century Gothic" w:hAnsi="Century Gothic"/>
                <w:b/>
                <w:bCs/>
                <w:color w:val="E2321A"/>
                <w:sz w:val="24"/>
                <w:szCs w:val="24"/>
                <w:shd w:val="clear" w:color="auto" w:fill="FFFFFF"/>
              </w:rPr>
              <w:t xml:space="preserve"> In-house</w:t>
            </w:r>
          </w:p>
          <w:p w14:paraId="29AA521D" w14:textId="77777777" w:rsidR="00F36408" w:rsidRDefault="00F36408" w:rsidP="003F14BE">
            <w:pPr>
              <w:spacing w:before="195" w:after="195"/>
              <w:jc w:val="center"/>
              <w:rPr>
                <w:rFonts w:ascii="Century Gothic" w:hAnsi="Century Gothic"/>
                <w:b/>
                <w:bCs/>
                <w:color w:val="144BA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72" w:type="dxa"/>
            <w:vAlign w:val="center"/>
          </w:tcPr>
          <w:tbl>
            <w:tblPr>
              <w:tblStyle w:val="TableGrid"/>
              <w:tblW w:w="13646" w:type="dxa"/>
              <w:tblLook w:val="04A0" w:firstRow="1" w:lastRow="0" w:firstColumn="1" w:lastColumn="0" w:noHBand="0" w:noVBand="1"/>
            </w:tblPr>
            <w:tblGrid>
              <w:gridCol w:w="1172"/>
              <w:gridCol w:w="1386"/>
              <w:gridCol w:w="1485"/>
              <w:gridCol w:w="282"/>
              <w:gridCol w:w="1100"/>
              <w:gridCol w:w="284"/>
              <w:gridCol w:w="992"/>
              <w:gridCol w:w="317"/>
              <w:gridCol w:w="675"/>
              <w:gridCol w:w="308"/>
              <w:gridCol w:w="284"/>
              <w:gridCol w:w="2385"/>
              <w:gridCol w:w="2976"/>
            </w:tblGrid>
            <w:tr w:rsidR="00F36408" w14:paraId="1CA11360" w14:textId="77777777" w:rsidTr="003F14BE">
              <w:tc>
                <w:tcPr>
                  <w:tcW w:w="13646" w:type="dxa"/>
                  <w:gridSpan w:val="13"/>
                  <w:shd w:val="clear" w:color="auto" w:fill="auto"/>
                </w:tcPr>
                <w:p w14:paraId="061CDEEE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color w:val="144BAD"/>
                      <w:sz w:val="28"/>
                      <w:szCs w:val="28"/>
                      <w:shd w:val="clear" w:color="auto" w:fill="FFFFFF"/>
                    </w:rPr>
                  </w:pPr>
                  <w:r w:rsidRPr="00BA0AF2">
                    <w:rPr>
                      <w:rFonts w:ascii="Century Gothic" w:hAnsi="Century Gothic"/>
                      <w:b/>
                      <w:bCs/>
                      <w:color w:val="E2321A"/>
                      <w:sz w:val="28"/>
                      <w:szCs w:val="28"/>
                      <w:shd w:val="clear" w:color="auto" w:fill="FFFFFF"/>
                    </w:rPr>
                    <w:t>Organisation Details</w:t>
                  </w:r>
                </w:p>
              </w:tc>
            </w:tr>
            <w:tr w:rsidR="00F36408" w:rsidRPr="00A96656" w14:paraId="0CE209CB" w14:textId="77777777" w:rsidTr="003F14BE">
              <w:tc>
                <w:tcPr>
                  <w:tcW w:w="13646" w:type="dxa"/>
                  <w:gridSpan w:val="13"/>
                  <w:shd w:val="clear" w:color="auto" w:fill="auto"/>
                </w:tcPr>
                <w:p w14:paraId="6A71053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1539FF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Name of Purchasing Organisation (School/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Academy/</w:t>
                  </w:r>
                  <w:r w:rsidRPr="001539FF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T/Partnership):</w:t>
                  </w:r>
                  <w:r>
                    <w:rPr>
                      <w:rFonts w:ascii="Century Gothic" w:hAnsi="Century Gothic"/>
                      <w:b/>
                      <w:bCs/>
                      <w:color w:val="303F5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F36408" w:rsidRPr="00A96656" w14:paraId="31F9B654" w14:textId="77777777" w:rsidTr="003F14BE">
              <w:tc>
                <w:tcPr>
                  <w:tcW w:w="2558" w:type="dxa"/>
                  <w:gridSpan w:val="2"/>
                  <w:shd w:val="clear" w:color="auto" w:fill="auto"/>
                </w:tcPr>
                <w:p w14:paraId="569E590E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:</w:t>
                  </w:r>
                </w:p>
              </w:tc>
              <w:tc>
                <w:tcPr>
                  <w:tcW w:w="3151" w:type="dxa"/>
                  <w:gridSpan w:val="4"/>
                  <w:shd w:val="clear" w:color="auto" w:fill="auto"/>
                </w:tcPr>
                <w:p w14:paraId="13CB63A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292" w:type="dxa"/>
                  <w:gridSpan w:val="4"/>
                  <w:shd w:val="clear" w:color="auto" w:fill="auto"/>
                </w:tcPr>
                <w:p w14:paraId="7CBAB0EA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 Rol</w:t>
                  </w: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e:</w:t>
                  </w:r>
                </w:p>
              </w:tc>
              <w:tc>
                <w:tcPr>
                  <w:tcW w:w="5645" w:type="dxa"/>
                  <w:gridSpan w:val="3"/>
                  <w:shd w:val="clear" w:color="auto" w:fill="auto"/>
                </w:tcPr>
                <w:p w14:paraId="21220A81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18A25C95" w14:textId="77777777" w:rsidTr="003F14BE">
              <w:trPr>
                <w:trHeight w:val="445"/>
              </w:trPr>
              <w:tc>
                <w:tcPr>
                  <w:tcW w:w="2558" w:type="dxa"/>
                  <w:gridSpan w:val="2"/>
                  <w:shd w:val="clear" w:color="auto" w:fill="auto"/>
                </w:tcPr>
                <w:p w14:paraId="53D48896" w14:textId="77777777" w:rsidR="00F36408" w:rsidRPr="0093317C" w:rsidRDefault="00F36408" w:rsidP="003F14BE">
                  <w:pPr>
                    <w:spacing w:before="120"/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 Contact Email:</w:t>
                  </w:r>
                </w:p>
              </w:tc>
              <w:tc>
                <w:tcPr>
                  <w:tcW w:w="3151" w:type="dxa"/>
                  <w:gridSpan w:val="4"/>
                  <w:shd w:val="clear" w:color="auto" w:fill="auto"/>
                </w:tcPr>
                <w:p w14:paraId="1B88B4B1" w14:textId="77777777" w:rsidR="00F36408" w:rsidRPr="00C01015" w:rsidRDefault="00F36408" w:rsidP="003F14BE">
                  <w:pPr>
                    <w:spacing w:before="120"/>
                    <w:rPr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76" w:type="dxa"/>
                  <w:gridSpan w:val="5"/>
                  <w:shd w:val="clear" w:color="auto" w:fill="auto"/>
                </w:tcPr>
                <w:p w14:paraId="6688A7BD" w14:textId="7651DB95" w:rsidR="00F36408" w:rsidRPr="0093317C" w:rsidRDefault="00F36408" w:rsidP="003F14BE">
                  <w:pPr>
                    <w:spacing w:before="120"/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Type of Organisation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5361" w:type="dxa"/>
                  <w:gridSpan w:val="2"/>
                  <w:shd w:val="clear" w:color="auto" w:fill="auto"/>
                </w:tcPr>
                <w:p w14:paraId="2397FBC4" w14:textId="29D4B4A0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0376D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object w:dxaOrig="225" w:dyaOrig="225" w14:anchorId="1C66D118">
                      <v:shape id="_x0000_i1040" type="#_x0000_t75" style="width:20.25pt;height:17.25pt" o:ole="">
                        <v:imagedata r:id="rId15" o:title=""/>
                      </v:shape>
                      <w:control r:id="rId24" w:name="DefaultOcxName12411" w:shapeid="_x0000_i1040"/>
                    </w:object>
                  </w:r>
                  <w:r w:rsidRPr="0090376D">
                    <w:rPr>
                      <w:rFonts w:ascii="Century Gothic" w:hAnsi="Century Gothic"/>
                      <w:b/>
                      <w:bCs/>
                      <w:shd w:val="clear" w:color="auto" w:fill="FFFFFF"/>
                      <w:specVanish/>
                    </w:rPr>
                    <w:t>Academy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            </w:t>
                  </w:r>
                  <w:r>
                    <w:rPr>
                      <w:lang w:val="en"/>
                    </w:rPr>
                    <w:object w:dxaOrig="225" w:dyaOrig="225" w14:anchorId="2F7052F9">
                      <v:shape id="_x0000_i1043" type="#_x0000_t75" style="width:20.25pt;height:17.25pt" o:ole="">
                        <v:imagedata r:id="rId15" o:title=""/>
                      </v:shape>
                      <w:control r:id="rId25" w:name="DefaultOcxName12421" w:shapeid="_x0000_i1043"/>
                    </w:objec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Maintained School</w:t>
                  </w:r>
                </w:p>
              </w:tc>
            </w:tr>
            <w:tr w:rsidR="00F36408" w:rsidRPr="00A96656" w14:paraId="7F16ECCA" w14:textId="77777777" w:rsidTr="003F14BE">
              <w:trPr>
                <w:trHeight w:val="267"/>
              </w:trPr>
              <w:tc>
                <w:tcPr>
                  <w:tcW w:w="4043" w:type="dxa"/>
                  <w:gridSpan w:val="3"/>
                  <w:shd w:val="clear" w:color="auto" w:fill="auto"/>
                </w:tcPr>
                <w:p w14:paraId="27C67375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Organisation Postal Address:</w:t>
                  </w:r>
                </w:p>
              </w:tc>
              <w:tc>
                <w:tcPr>
                  <w:tcW w:w="9603" w:type="dxa"/>
                  <w:gridSpan w:val="10"/>
                  <w:shd w:val="clear" w:color="auto" w:fill="auto"/>
                </w:tcPr>
                <w:p w14:paraId="0348133E" w14:textId="77777777" w:rsidR="00F36408" w:rsidRPr="0090376D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4DFDA1DB" w14:textId="77777777" w:rsidTr="003F14BE">
              <w:trPr>
                <w:trHeight w:val="282"/>
              </w:trPr>
              <w:tc>
                <w:tcPr>
                  <w:tcW w:w="4043" w:type="dxa"/>
                  <w:gridSpan w:val="3"/>
                  <w:shd w:val="clear" w:color="auto" w:fill="auto"/>
                </w:tcPr>
                <w:p w14:paraId="2D86F53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Email address to invoice:</w:t>
                  </w:r>
                </w:p>
              </w:tc>
              <w:tc>
                <w:tcPr>
                  <w:tcW w:w="9603" w:type="dxa"/>
                  <w:gridSpan w:val="10"/>
                  <w:shd w:val="clear" w:color="auto" w:fill="auto"/>
                </w:tcPr>
                <w:p w14:paraId="2D7A7595" w14:textId="77777777" w:rsidR="00F36408" w:rsidRPr="0090376D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5D15A2BA" w14:textId="77777777" w:rsidTr="003F14BE">
              <w:tc>
                <w:tcPr>
                  <w:tcW w:w="13646" w:type="dxa"/>
                  <w:gridSpan w:val="13"/>
                  <w:shd w:val="clear" w:color="auto" w:fill="auto"/>
                </w:tcPr>
                <w:p w14:paraId="1637286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4529ED">
                    <w:rPr>
                      <w:rFonts w:ascii="Century Gothic" w:hAnsi="Century Gothic"/>
                      <w:b/>
                      <w:bCs/>
                      <w:color w:val="E2321A"/>
                      <w:sz w:val="28"/>
                      <w:szCs w:val="28"/>
                      <w:shd w:val="clear" w:color="auto" w:fill="FFFFFF"/>
                    </w:rPr>
                    <w:t>Option 1: Pay-As-You-Go</w:t>
                  </w:r>
                </w:p>
              </w:tc>
            </w:tr>
            <w:tr w:rsidR="00F36408" w:rsidRPr="00A96656" w14:paraId="445D53F9" w14:textId="77777777" w:rsidTr="003F14BE">
              <w:tc>
                <w:tcPr>
                  <w:tcW w:w="4043" w:type="dxa"/>
                  <w:gridSpan w:val="3"/>
                  <w:shd w:val="clear" w:color="auto" w:fill="auto"/>
                </w:tcPr>
                <w:p w14:paraId="221092F6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Session Code:</w:t>
                  </w:r>
                </w:p>
              </w:tc>
              <w:tc>
                <w:tcPr>
                  <w:tcW w:w="9603" w:type="dxa"/>
                  <w:gridSpan w:val="10"/>
                  <w:shd w:val="clear" w:color="auto" w:fill="auto"/>
                </w:tcPr>
                <w:p w14:paraId="70E2B59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0C8F55B9" w14:textId="77777777" w:rsidTr="003F14BE">
              <w:tc>
                <w:tcPr>
                  <w:tcW w:w="4043" w:type="dxa"/>
                  <w:gridSpan w:val="3"/>
                  <w:shd w:val="clear" w:color="auto" w:fill="auto"/>
                </w:tcPr>
                <w:p w14:paraId="4B6B4382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Description of session (if bespoke</w:t>
                  </w:r>
                  <w:r>
                    <w:rPr>
                      <w:rFonts w:ascii="Century Gothic" w:hAnsi="Century Gothic"/>
                      <w:b/>
                      <w:bCs/>
                      <w:color w:val="303F50"/>
                      <w:shd w:val="clear" w:color="auto" w:fill="FFFFFF"/>
                    </w:rPr>
                    <w:t>):</w:t>
                  </w:r>
                </w:p>
              </w:tc>
              <w:tc>
                <w:tcPr>
                  <w:tcW w:w="9603" w:type="dxa"/>
                  <w:gridSpan w:val="10"/>
                  <w:shd w:val="clear" w:color="auto" w:fill="auto"/>
                </w:tcPr>
                <w:p w14:paraId="6D09BA13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  <w:p w14:paraId="293461AA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  <w:p w14:paraId="59938CD9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0D30DA50" w14:textId="77777777" w:rsidTr="003F14BE">
              <w:tc>
                <w:tcPr>
                  <w:tcW w:w="7018" w:type="dxa"/>
                  <w:gridSpan w:val="8"/>
                  <w:shd w:val="clear" w:color="auto" w:fill="auto"/>
                </w:tcPr>
                <w:p w14:paraId="71D85B78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1F3CC8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Proposed dates for session (please provide 3 alternative dates):</w:t>
                  </w:r>
                </w:p>
              </w:tc>
              <w:tc>
                <w:tcPr>
                  <w:tcW w:w="6628" w:type="dxa"/>
                  <w:gridSpan w:val="5"/>
                  <w:shd w:val="clear" w:color="auto" w:fill="auto"/>
                </w:tcPr>
                <w:p w14:paraId="1439EC74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67B31B34" w14:textId="77777777" w:rsidTr="003F14BE">
              <w:tc>
                <w:tcPr>
                  <w:tcW w:w="4325" w:type="dxa"/>
                  <w:gridSpan w:val="4"/>
                  <w:shd w:val="clear" w:color="auto" w:fill="auto"/>
                </w:tcPr>
                <w:p w14:paraId="2633DD12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Proposed venue address for session:</w:t>
                  </w:r>
                </w:p>
              </w:tc>
              <w:tc>
                <w:tcPr>
                  <w:tcW w:w="9321" w:type="dxa"/>
                  <w:gridSpan w:val="9"/>
                  <w:shd w:val="clear" w:color="auto" w:fill="auto"/>
                </w:tcPr>
                <w:p w14:paraId="2EB4C33F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3464F298" w14:textId="77777777" w:rsidTr="003F14BE">
              <w:tc>
                <w:tcPr>
                  <w:tcW w:w="5425" w:type="dxa"/>
                  <w:gridSpan w:val="5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D27997E" w14:textId="3D61CBF4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Proposed number of attendees (max 25)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8221" w:type="dxa"/>
                  <w:gridSpan w:val="8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3385D6D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:rsidRPr="00A96656" w14:paraId="414D25F9" w14:textId="77777777" w:rsidTr="003F14BE">
              <w:tc>
                <w:tcPr>
                  <w:tcW w:w="404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FBB7C73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93317C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Total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Cost</w:t>
                  </w:r>
                </w:p>
              </w:tc>
              <w:tc>
                <w:tcPr>
                  <w:tcW w:w="9603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76A20956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£</w:t>
                  </w:r>
                </w:p>
              </w:tc>
            </w:tr>
            <w:tr w:rsidR="00F36408" w14:paraId="424591BB" w14:textId="77777777" w:rsidTr="003F14BE">
              <w:tc>
                <w:tcPr>
                  <w:tcW w:w="13646" w:type="dxa"/>
                  <w:gridSpan w:val="13"/>
                  <w:tcBorders>
                    <w:top w:val="single" w:sz="18" w:space="0" w:color="auto"/>
                  </w:tcBorders>
                  <w:shd w:val="clear" w:color="auto" w:fill="auto"/>
                </w:tcPr>
                <w:p w14:paraId="47B69381" w14:textId="77777777" w:rsidR="00F36408" w:rsidRPr="003E79D9" w:rsidRDefault="00F36408" w:rsidP="003F14BE">
                  <w:pPr>
                    <w:rPr>
                      <w:rFonts w:ascii="Century Gothic" w:hAnsi="Century Gothic"/>
                      <w:b/>
                      <w:bCs/>
                      <w:color w:val="82A63C"/>
                      <w:sz w:val="28"/>
                      <w:szCs w:val="28"/>
                      <w:shd w:val="clear" w:color="auto" w:fill="FFFFFF"/>
                    </w:rPr>
                  </w:pPr>
                  <w:r w:rsidRPr="004529ED">
                    <w:rPr>
                      <w:rFonts w:ascii="Century Gothic" w:hAnsi="Century Gothic"/>
                      <w:b/>
                      <w:bCs/>
                      <w:color w:val="E2321A"/>
                      <w:sz w:val="28"/>
                      <w:szCs w:val="28"/>
                      <w:shd w:val="clear" w:color="auto" w:fill="FFFFFF"/>
                    </w:rPr>
                    <w:t>Option 2: Annual Package</w:t>
                  </w:r>
                </w:p>
              </w:tc>
            </w:tr>
            <w:tr w:rsidR="00F36408" w14:paraId="4C565AE7" w14:textId="77777777" w:rsidTr="00B72F05">
              <w:tc>
                <w:tcPr>
                  <w:tcW w:w="6701" w:type="dxa"/>
                  <w:gridSpan w:val="7"/>
                  <w:tcBorders>
                    <w:bottom w:val="single" w:sz="18" w:space="0" w:color="auto"/>
                  </w:tcBorders>
                </w:tcPr>
                <w:p w14:paraId="01F492EC" w14:textId="6BDA2DF9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Number of in-house </w:t>
                  </w:r>
                  <w:r w:rsidR="00B761C3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training events</w:t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 required in package </w:t>
                  </w:r>
                  <w:r w:rsidR="00B761C3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br/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(if not purchased yet)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18" w:space="0" w:color="auto"/>
                  </w:tcBorders>
                </w:tcPr>
                <w:p w14:paraId="1EB50F00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bottom w:val="single" w:sz="18" w:space="0" w:color="auto"/>
                  </w:tcBorders>
                </w:tcPr>
                <w:p w14:paraId="230D2D60" w14:textId="7C9B6403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Start date for package </w:t>
                  </w:r>
                  <w:r w:rsidR="00B761C3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br/>
                  </w: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(if not purchased yet):</w:t>
                  </w:r>
                </w:p>
              </w:tc>
              <w:tc>
                <w:tcPr>
                  <w:tcW w:w="2976" w:type="dxa"/>
                  <w:tcBorders>
                    <w:bottom w:val="single" w:sz="18" w:space="0" w:color="auto"/>
                  </w:tcBorders>
                </w:tcPr>
                <w:p w14:paraId="4B927319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11587DA1" w14:textId="77777777" w:rsidTr="00B72F05">
              <w:tc>
                <w:tcPr>
                  <w:tcW w:w="6701" w:type="dxa"/>
                  <w:gridSpan w:val="7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7EA1B13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Cost of Package (if not purchased yet):</w:t>
                  </w:r>
                </w:p>
              </w:tc>
              <w:tc>
                <w:tcPr>
                  <w:tcW w:w="6945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1D627F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£</w:t>
                  </w:r>
                </w:p>
              </w:tc>
            </w:tr>
            <w:tr w:rsidR="00F36408" w14:paraId="7D5FDBF1" w14:textId="77777777" w:rsidTr="00B72F05">
              <w:tc>
                <w:tcPr>
                  <w:tcW w:w="6701" w:type="dxa"/>
                  <w:gridSpan w:val="7"/>
                  <w:tcBorders>
                    <w:top w:val="single" w:sz="18" w:space="0" w:color="auto"/>
                  </w:tcBorders>
                </w:tcPr>
                <w:p w14:paraId="0AD834A7" w14:textId="4704BF0A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Package reference number (if already purchased)</w:t>
                  </w:r>
                  <w:r w:rsidR="00B72F05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6945" w:type="dxa"/>
                  <w:gridSpan w:val="6"/>
                  <w:tcBorders>
                    <w:top w:val="single" w:sz="18" w:space="0" w:color="auto"/>
                  </w:tcBorders>
                </w:tcPr>
                <w:p w14:paraId="23688FC2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7A7DBC7A" w14:textId="77777777" w:rsidTr="003F14BE">
              <w:tc>
                <w:tcPr>
                  <w:tcW w:w="1172" w:type="dxa"/>
                </w:tcPr>
                <w:p w14:paraId="61859DEA" w14:textId="533FF709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BA0AF2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Session Code</w:t>
                  </w:r>
                </w:p>
              </w:tc>
              <w:tc>
                <w:tcPr>
                  <w:tcW w:w="6521" w:type="dxa"/>
                  <w:gridSpan w:val="8"/>
                </w:tcPr>
                <w:p w14:paraId="5E081377" w14:textId="57F4FEAB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Proposed venue address for </w:t>
                  </w:r>
                  <w:r w:rsidR="00B761C3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in-house training event</w:t>
                  </w:r>
                </w:p>
              </w:tc>
              <w:tc>
                <w:tcPr>
                  <w:tcW w:w="2977" w:type="dxa"/>
                  <w:gridSpan w:val="3"/>
                </w:tcPr>
                <w:p w14:paraId="76DFA6ED" w14:textId="6CDABD43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 w:rsidRPr="00BA0AF2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 xml:space="preserve">Proposed dates for </w:t>
                  </w:r>
                  <w:r w:rsidR="00B761C3"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in-house training event</w:t>
                  </w:r>
                </w:p>
              </w:tc>
              <w:tc>
                <w:tcPr>
                  <w:tcW w:w="2976" w:type="dxa"/>
                </w:tcPr>
                <w:p w14:paraId="7D13C51C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  <w:t>Proposed number of attendees</w:t>
                  </w:r>
                </w:p>
              </w:tc>
            </w:tr>
            <w:tr w:rsidR="00F36408" w14:paraId="4FB1710F" w14:textId="77777777" w:rsidTr="003F14BE">
              <w:tc>
                <w:tcPr>
                  <w:tcW w:w="1172" w:type="dxa"/>
                </w:tcPr>
                <w:p w14:paraId="44B49785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6521" w:type="dxa"/>
                  <w:gridSpan w:val="8"/>
                </w:tcPr>
                <w:p w14:paraId="5F25A540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977" w:type="dxa"/>
                  <w:gridSpan w:val="3"/>
                </w:tcPr>
                <w:p w14:paraId="42418395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976" w:type="dxa"/>
                </w:tcPr>
                <w:p w14:paraId="6661C437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417142EC" w14:textId="77777777" w:rsidTr="003F14BE">
              <w:tc>
                <w:tcPr>
                  <w:tcW w:w="1172" w:type="dxa"/>
                </w:tcPr>
                <w:p w14:paraId="654B28AF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6521" w:type="dxa"/>
                  <w:gridSpan w:val="8"/>
                </w:tcPr>
                <w:p w14:paraId="0F64B26B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977" w:type="dxa"/>
                  <w:gridSpan w:val="3"/>
                </w:tcPr>
                <w:p w14:paraId="251D7B7B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976" w:type="dxa"/>
                </w:tcPr>
                <w:p w14:paraId="7716D188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  <w:tr w:rsidR="00F36408" w14:paraId="1B545D65" w14:textId="77777777" w:rsidTr="003F14BE">
              <w:tc>
                <w:tcPr>
                  <w:tcW w:w="1172" w:type="dxa"/>
                </w:tcPr>
                <w:p w14:paraId="31211C98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6521" w:type="dxa"/>
                  <w:gridSpan w:val="8"/>
                </w:tcPr>
                <w:p w14:paraId="5E52CA49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977" w:type="dxa"/>
                  <w:gridSpan w:val="3"/>
                </w:tcPr>
                <w:p w14:paraId="29272EE8" w14:textId="77777777" w:rsidR="00F36408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  <w:tc>
                <w:tcPr>
                  <w:tcW w:w="2976" w:type="dxa"/>
                </w:tcPr>
                <w:p w14:paraId="5F3F52B2" w14:textId="77777777" w:rsidR="00F36408" w:rsidRPr="0093317C" w:rsidRDefault="00F36408" w:rsidP="003F14BE">
                  <w:pPr>
                    <w:rPr>
                      <w:rFonts w:ascii="Century Gothic" w:hAnsi="Century Gothic"/>
                      <w:b/>
                      <w:bCs/>
                      <w:shd w:val="clear" w:color="auto" w:fill="FFFFFF"/>
                    </w:rPr>
                  </w:pPr>
                </w:p>
              </w:tc>
            </w:tr>
          </w:tbl>
          <w:p w14:paraId="0E8FA04B" w14:textId="77777777" w:rsidR="00F36408" w:rsidRDefault="00F36408" w:rsidP="003F14BE">
            <w:pPr>
              <w:rPr>
                <w:rFonts w:ascii="Century Gothic" w:hAnsi="Century Gothic"/>
                <w:b/>
                <w:bCs/>
                <w:color w:val="144BAD"/>
                <w:sz w:val="28"/>
                <w:szCs w:val="28"/>
                <w:shd w:val="clear" w:color="auto" w:fill="FFFFFF"/>
              </w:rPr>
            </w:pPr>
          </w:p>
        </w:tc>
      </w:tr>
    </w:tbl>
    <w:p w14:paraId="5B5078FF" w14:textId="77777777" w:rsidR="00F36408" w:rsidRDefault="00F36408" w:rsidP="00F36408">
      <w:pPr>
        <w:spacing w:before="120" w:after="0" w:line="286" w:lineRule="auto"/>
        <w:rPr>
          <w:rFonts w:ascii="Century Gothic" w:hAnsi="Century Gothic" w:cs="Arial"/>
          <w:sz w:val="20"/>
          <w:szCs w:val="20"/>
        </w:rPr>
      </w:pPr>
      <w:r w:rsidRPr="00735DC9">
        <w:rPr>
          <w:rFonts w:ascii="Century Gothic" w:hAnsi="Century Gothic" w:cs="Arial"/>
          <w:sz w:val="20"/>
          <w:szCs w:val="20"/>
        </w:rPr>
        <w:t>For all bespoke training sessions delivered in</w:t>
      </w:r>
      <w:r>
        <w:rPr>
          <w:rFonts w:ascii="Century Gothic" w:hAnsi="Century Gothic" w:cs="Arial"/>
          <w:sz w:val="20"/>
          <w:szCs w:val="20"/>
        </w:rPr>
        <w:t>-</w:t>
      </w:r>
      <w:r w:rsidRPr="00735DC9">
        <w:rPr>
          <w:rFonts w:ascii="Century Gothic" w:hAnsi="Century Gothic" w:cs="Arial"/>
          <w:sz w:val="20"/>
          <w:szCs w:val="20"/>
        </w:rPr>
        <w:t xml:space="preserve">house, please contact </w:t>
      </w:r>
      <w:r>
        <w:rPr>
          <w:rFonts w:ascii="Century Gothic" w:hAnsi="Century Gothic" w:cs="Arial"/>
          <w:sz w:val="20"/>
          <w:szCs w:val="20"/>
        </w:rPr>
        <w:t xml:space="preserve">Melanie Jones </w:t>
      </w:r>
      <w:hyperlink r:id="rId26" w:history="1">
        <w:r w:rsidRPr="00707AF0">
          <w:rPr>
            <w:rStyle w:val="Hyperlink"/>
            <w:rFonts w:ascii="Century Gothic" w:hAnsi="Century Gothic" w:cs="Arial"/>
            <w:sz w:val="20"/>
            <w:szCs w:val="20"/>
          </w:rPr>
          <w:t>mjones@billericayschool.com</w:t>
        </w:r>
      </w:hyperlink>
      <w:r>
        <w:rPr>
          <w:rFonts w:ascii="Century Gothic" w:hAnsi="Century Gothic" w:cs="Arial"/>
          <w:sz w:val="20"/>
          <w:szCs w:val="20"/>
        </w:rPr>
        <w:t xml:space="preserve"> to discuss your requirements.</w:t>
      </w:r>
    </w:p>
    <w:tbl>
      <w:tblPr>
        <w:tblStyle w:val="TableGrid"/>
        <w:tblW w:w="15451" w:type="dxa"/>
        <w:tblInd w:w="-5" w:type="dxa"/>
        <w:shd w:val="clear" w:color="auto" w:fill="144BAD"/>
        <w:tblLook w:val="04A0" w:firstRow="1" w:lastRow="0" w:firstColumn="1" w:lastColumn="0" w:noHBand="0" w:noVBand="1"/>
      </w:tblPr>
      <w:tblGrid>
        <w:gridCol w:w="704"/>
        <w:gridCol w:w="851"/>
        <w:gridCol w:w="5386"/>
        <w:gridCol w:w="851"/>
        <w:gridCol w:w="6804"/>
        <w:gridCol w:w="855"/>
      </w:tblGrid>
      <w:tr w:rsidR="00F36408" w:rsidRPr="00520E64" w14:paraId="32EC2C57" w14:textId="77777777" w:rsidTr="003F14BE">
        <w:tc>
          <w:tcPr>
            <w:tcW w:w="15451" w:type="dxa"/>
            <w:gridSpan w:val="6"/>
            <w:shd w:val="clear" w:color="auto" w:fill="E2321A"/>
          </w:tcPr>
          <w:p w14:paraId="393EA27B" w14:textId="77777777" w:rsidR="00F36408" w:rsidRPr="00520E64" w:rsidRDefault="00F36408" w:rsidP="003F14BE">
            <w:pPr>
              <w:spacing w:line="20" w:lineRule="atLeast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P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lea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return 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complet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>d</w:t>
            </w:r>
            <w:r w:rsidRPr="00520E6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n-GB"/>
              </w:rPr>
              <w:t xml:space="preserve"> Booking Form to: </w:t>
            </w:r>
            <w:hyperlink r:id="rId27" w:history="1">
              <w:r w:rsidRPr="00520E64">
                <w:rPr>
                  <w:rFonts w:ascii="Century Gothic" w:eastAsia="Times New Roman" w:hAnsi="Century Gothic" w:cs="Times New Roman"/>
                  <w:b/>
                  <w:bCs/>
                  <w:color w:val="FFFFFF" w:themeColor="background1"/>
                  <w:lang w:eastAsia="en-GB"/>
                </w:rPr>
                <w:t>mjones@billericayschool.com</w:t>
              </w:r>
            </w:hyperlink>
          </w:p>
        </w:tc>
      </w:tr>
      <w:tr w:rsidR="00F36408" w14:paraId="74BD6FAC" w14:textId="77777777" w:rsidTr="003F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704" w:type="dxa"/>
          <w:wAfter w:w="855" w:type="dxa"/>
        </w:trPr>
        <w:tc>
          <w:tcPr>
            <w:tcW w:w="851" w:type="dxa"/>
          </w:tcPr>
          <w:p w14:paraId="296DCF69" w14:textId="77777777" w:rsidR="00F36408" w:rsidRPr="00372143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74BAC5C2" w14:textId="77777777" w:rsidR="00F36408" w:rsidRDefault="00F36408" w:rsidP="003F14B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 xml:space="preserve">Places will be allocated on </w:t>
            </w:r>
            <w:r>
              <w:rPr>
                <w:rFonts w:ascii="Century Gothic" w:hAnsi="Century Gothic" w:cs="Arial"/>
                <w:sz w:val="18"/>
                <w:szCs w:val="18"/>
              </w:rPr>
              <w:t>a first come/first served basis</w:t>
            </w:r>
          </w:p>
        </w:tc>
        <w:tc>
          <w:tcPr>
            <w:tcW w:w="851" w:type="dxa"/>
          </w:tcPr>
          <w:p w14:paraId="3C41A2C8" w14:textId="77777777" w:rsidR="00F36408" w:rsidRPr="00AD07ED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3D0E9D83" w14:textId="77777777" w:rsidR="00F36408" w:rsidRDefault="00F36408" w:rsidP="003F14B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>Conf</w:t>
            </w:r>
            <w:r>
              <w:rPr>
                <w:rFonts w:ascii="Century Gothic" w:hAnsi="Century Gothic" w:cs="Arial"/>
                <w:sz w:val="18"/>
                <w:szCs w:val="18"/>
              </w:rPr>
              <w:t>irmation will be sent via email</w:t>
            </w:r>
          </w:p>
        </w:tc>
      </w:tr>
      <w:tr w:rsidR="00F36408" w14:paraId="4ECA23A3" w14:textId="77777777" w:rsidTr="003F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704" w:type="dxa"/>
          <w:wAfter w:w="855" w:type="dxa"/>
        </w:trPr>
        <w:tc>
          <w:tcPr>
            <w:tcW w:w="851" w:type="dxa"/>
          </w:tcPr>
          <w:p w14:paraId="22720575" w14:textId="77777777" w:rsidR="00F36408" w:rsidRPr="00372143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0B48299B" w14:textId="77777777" w:rsidR="00F36408" w:rsidRPr="00520E64" w:rsidRDefault="00F36408" w:rsidP="0001642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 xml:space="preserve">Further details will be sent prior to the start of the </w:t>
            </w:r>
            <w:r>
              <w:rPr>
                <w:rFonts w:ascii="Century Gothic" w:hAnsi="Century Gothic" w:cs="Arial"/>
                <w:sz w:val="18"/>
                <w:szCs w:val="18"/>
              </w:rPr>
              <w:t>session</w:t>
            </w:r>
          </w:p>
          <w:p w14:paraId="6A70D973" w14:textId="77777777" w:rsidR="00F36408" w:rsidRPr="00520E64" w:rsidRDefault="00F36408" w:rsidP="003F14B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530F2F" w14:textId="77777777" w:rsidR="00F36408" w:rsidRPr="00AD07ED" w:rsidRDefault="00F36408" w:rsidP="003F14B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5C414392" w14:textId="1E9B96B2" w:rsidR="00F36408" w:rsidRPr="00520E64" w:rsidRDefault="00F36408" w:rsidP="00B72F0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20E64">
              <w:rPr>
                <w:rFonts w:ascii="Century Gothic" w:hAnsi="Century Gothic" w:cs="Arial"/>
                <w:sz w:val="18"/>
                <w:szCs w:val="18"/>
              </w:rPr>
              <w:t>If for any reason the booking has to be cancelled, a refund will only be issued if the place can be filled</w:t>
            </w:r>
          </w:p>
        </w:tc>
      </w:tr>
    </w:tbl>
    <w:p w14:paraId="786B4BD1" w14:textId="39AEE2BF" w:rsidR="00D6300E" w:rsidRPr="00F36408" w:rsidRDefault="00F36408" w:rsidP="00F3640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520E64">
        <w:rPr>
          <w:rFonts w:ascii="Century Gothic" w:hAnsi="Century Gothic" w:cs="Arial"/>
          <w:sz w:val="18"/>
          <w:szCs w:val="18"/>
        </w:rPr>
        <w:t>Billericay TSA Administrator, The Billericay School, School Road, Billericay, Essex, CM12 9LH T: 01277 314420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520E64">
        <w:rPr>
          <w:rStyle w:val="Hyperlink"/>
          <w:rFonts w:ascii="Century Gothic" w:hAnsi="Century Gothic" w:cs="Arial"/>
          <w:u w:val="none"/>
        </w:rPr>
        <w:t xml:space="preserve">    </w:t>
      </w:r>
      <w:r w:rsidRPr="00520E64">
        <w:rPr>
          <w:rFonts w:ascii="Century Gothic" w:hAnsi="Century Gothic" w:cs="Arial"/>
          <w:sz w:val="18"/>
          <w:szCs w:val="18"/>
        </w:rPr>
        <w:t>Twitter</w:t>
      </w:r>
      <w:proofErr w:type="gramStart"/>
      <w:r w:rsidRPr="00520E64">
        <w:rPr>
          <w:rFonts w:ascii="Century Gothic" w:hAnsi="Century Gothic" w:cs="Arial"/>
          <w:sz w:val="18"/>
          <w:szCs w:val="18"/>
        </w:rPr>
        <w:t>:</w:t>
      </w:r>
      <w:proofErr w:type="gramEnd"/>
      <w:r w:rsidRPr="00520E64">
        <w:rPr>
          <w:rFonts w:ascii="Century Gothic" w:hAnsi="Century Gothic" w:cs="Arial"/>
          <w:noProof/>
          <w:sz w:val="18"/>
          <w:szCs w:val="18"/>
          <w:lang w:eastAsia="en-GB"/>
        </w:rPr>
        <w:drawing>
          <wp:inline distT="0" distB="0" distL="0" distR="0" wp14:anchorId="2805D0D8" wp14:editId="0229AF23">
            <wp:extent cx="158750" cy="119063"/>
            <wp:effectExtent l="0" t="0" r="0" b="0"/>
            <wp:docPr id="21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64">
        <w:rPr>
          <w:rFonts w:ascii="Century Gothic" w:hAnsi="Century Gothic" w:cs="Arial"/>
          <w:sz w:val="18"/>
          <w:szCs w:val="18"/>
        </w:rPr>
        <w:t>@</w:t>
      </w:r>
      <w:proofErr w:type="spellStart"/>
      <w:r w:rsidRPr="00520E64">
        <w:rPr>
          <w:rFonts w:ascii="Century Gothic" w:hAnsi="Century Gothic" w:cs="Arial"/>
          <w:sz w:val="18"/>
          <w:szCs w:val="18"/>
        </w:rPr>
        <w:t>BillericayTSA</w:t>
      </w:r>
      <w:proofErr w:type="spellEnd"/>
    </w:p>
    <w:sectPr w:rsidR="00D6300E" w:rsidRPr="00F36408" w:rsidSect="00F3640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426" w:right="720" w:bottom="720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9C59" w14:textId="77777777" w:rsidR="00C52742" w:rsidRDefault="00C52742" w:rsidP="004F3B1E">
      <w:pPr>
        <w:spacing w:after="0" w:line="240" w:lineRule="auto"/>
      </w:pPr>
      <w:r>
        <w:separator/>
      </w:r>
    </w:p>
  </w:endnote>
  <w:endnote w:type="continuationSeparator" w:id="0">
    <w:p w14:paraId="2E521DBB" w14:textId="77777777" w:rsidR="00C52742" w:rsidRDefault="00C52742" w:rsidP="004F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31AC" w14:textId="77777777" w:rsidR="00D27B2E" w:rsidRDefault="00D27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CC1B" w14:textId="13B91C19" w:rsidR="00C52742" w:rsidRDefault="00D27B2E" w:rsidP="00C52742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15451"/>
      </w:tabs>
      <w:ind w:right="-307"/>
      <w:rPr>
        <w:b/>
        <w:bCs/>
      </w:rPr>
    </w:pPr>
    <w:sdt>
      <w:sdtPr>
        <w:id w:val="150239028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52742">
          <w:fldChar w:fldCharType="begin"/>
        </w:r>
        <w:r w:rsidR="00C52742">
          <w:instrText xml:space="preserve"> PAGE   \* MERGEFORMAT </w:instrText>
        </w:r>
        <w:r w:rsidR="00C52742">
          <w:fldChar w:fldCharType="separate"/>
        </w:r>
        <w:r w:rsidRPr="00D27B2E">
          <w:rPr>
            <w:b/>
            <w:bCs/>
            <w:noProof/>
          </w:rPr>
          <w:t>1</w:t>
        </w:r>
        <w:r w:rsidR="00C52742">
          <w:rPr>
            <w:b/>
            <w:bCs/>
            <w:noProof/>
          </w:rPr>
          <w:fldChar w:fldCharType="end"/>
        </w:r>
        <w:r w:rsidR="00C52742">
          <w:rPr>
            <w:b/>
            <w:bCs/>
          </w:rPr>
          <w:t xml:space="preserve"> | </w:t>
        </w:r>
        <w:r w:rsidR="00C52742">
          <w:rPr>
            <w:color w:val="7F7F7F" w:themeColor="background1" w:themeShade="7F"/>
            <w:spacing w:val="60"/>
          </w:rPr>
          <w:t>Page</w:t>
        </w:r>
      </w:sdtContent>
    </w:sdt>
    <w:r w:rsidR="00C52742">
      <w:rPr>
        <w:color w:val="7F7F7F" w:themeColor="background1" w:themeShade="7F"/>
        <w:spacing w:val="60"/>
      </w:rPr>
      <w:t xml:space="preserve">      </w:t>
    </w:r>
    <w:r w:rsidR="00C52742">
      <w:rPr>
        <w:color w:val="7F7F7F" w:themeColor="background1" w:themeShade="7F"/>
        <w:spacing w:val="60"/>
      </w:rPr>
      <w:tab/>
    </w:r>
    <w:r w:rsidR="00C52742" w:rsidRPr="00834FD8">
      <w:rPr>
        <w:rFonts w:ascii="Century Gothic" w:hAnsi="Century Gothic"/>
        <w:color w:val="144BAD"/>
      </w:rPr>
      <w:t xml:space="preserve">www. </w:t>
    </w:r>
    <w:r w:rsidR="00C52742">
      <w:rPr>
        <w:rFonts w:ascii="Century Gothic" w:hAnsi="Century Gothic"/>
        <w:color w:val="144BAD"/>
      </w:rPr>
      <w:t>NLGeast.co.uk</w:t>
    </w:r>
    <w:r w:rsidR="00C52742" w:rsidRPr="00834FD8">
      <w:rPr>
        <w:color w:val="144BAD"/>
      </w:rPr>
      <w:t xml:space="preserve"> </w:t>
    </w:r>
    <w:r w:rsidR="00C52742">
      <w:rPr>
        <w:noProof/>
        <w:lang w:eastAsia="en-GB"/>
      </w:rPr>
      <w:drawing>
        <wp:inline distT="0" distB="0" distL="0" distR="0" wp14:anchorId="7381ED85" wp14:editId="5A81F981">
          <wp:extent cx="714375" cy="298410"/>
          <wp:effectExtent l="0" t="0" r="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630" cy="31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7F216" w14:textId="0FDBF7A3" w:rsidR="00C52742" w:rsidRDefault="00C52742" w:rsidP="00834FD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4E97" w14:textId="77777777" w:rsidR="00D27B2E" w:rsidRDefault="00D27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C872" w14:textId="77777777" w:rsidR="00C52742" w:rsidRDefault="00C52742" w:rsidP="004F3B1E">
      <w:pPr>
        <w:spacing w:after="0" w:line="240" w:lineRule="auto"/>
      </w:pPr>
      <w:r>
        <w:separator/>
      </w:r>
    </w:p>
  </w:footnote>
  <w:footnote w:type="continuationSeparator" w:id="0">
    <w:p w14:paraId="5BA9BD39" w14:textId="77777777" w:rsidR="00C52742" w:rsidRDefault="00C52742" w:rsidP="004F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ABF3" w14:textId="77777777" w:rsidR="00D27B2E" w:rsidRDefault="00D2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FC2D" w14:textId="38B040F5" w:rsidR="00C52742" w:rsidRDefault="00587F60" w:rsidP="00C52742">
    <w:pPr>
      <w:pStyle w:val="Header"/>
      <w:tabs>
        <w:tab w:val="clear" w:pos="4513"/>
        <w:tab w:val="clear" w:pos="9026"/>
        <w:tab w:val="right" w:pos="1049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1C7FB4" wp14:editId="5CB8D689">
              <wp:simplePos x="0" y="0"/>
              <wp:positionH relativeFrom="margin">
                <wp:posOffset>2095500</wp:posOffset>
              </wp:positionH>
              <wp:positionV relativeFrom="paragraph">
                <wp:posOffset>28575</wp:posOffset>
              </wp:positionV>
              <wp:extent cx="556260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BCF49" w14:textId="01FD4A44" w:rsidR="00956CE2" w:rsidRPr="00587F60" w:rsidRDefault="00956CE2" w:rsidP="00956CE2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587F60">
                            <w:rPr>
                              <w:b/>
                              <w:sz w:val="40"/>
                              <w:szCs w:val="40"/>
                            </w:rPr>
                            <w:t>G</w:t>
                          </w:r>
                          <w:r w:rsidR="00D27B2E">
                            <w:rPr>
                              <w:b/>
                              <w:sz w:val="40"/>
                              <w:szCs w:val="40"/>
                            </w:rPr>
                            <w:t>overnance Training Solutions</w:t>
                          </w:r>
                          <w:bookmarkStart w:id="0" w:name="_GoBack"/>
                          <w:bookmarkEnd w:id="0"/>
                          <w:r w:rsidRPr="00587F60">
                            <w:rPr>
                              <w:b/>
                              <w:sz w:val="40"/>
                              <w:szCs w:val="40"/>
                            </w:rPr>
                            <w:t xml:space="preserve"> –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7F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pt;margin-top:2.25pt;width:438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" stroked="f">
              <v:textbox>
                <w:txbxContent>
                  <w:p w14:paraId="335BCF49" w14:textId="01FD4A44" w:rsidR="00956CE2" w:rsidRPr="00587F60" w:rsidRDefault="00956CE2" w:rsidP="00956CE2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587F60">
                      <w:rPr>
                        <w:b/>
                        <w:sz w:val="40"/>
                        <w:szCs w:val="40"/>
                      </w:rPr>
                      <w:t>G</w:t>
                    </w:r>
                    <w:r w:rsidR="00D27B2E">
                      <w:rPr>
                        <w:b/>
                        <w:sz w:val="40"/>
                        <w:szCs w:val="40"/>
                      </w:rPr>
                      <w:t>overnance Training Solutions</w:t>
                    </w:r>
                    <w:bookmarkStart w:id="1" w:name="_GoBack"/>
                    <w:bookmarkEnd w:id="1"/>
                    <w:r w:rsidRPr="00587F60">
                      <w:rPr>
                        <w:b/>
                        <w:sz w:val="40"/>
                        <w:szCs w:val="40"/>
                      </w:rPr>
                      <w:t xml:space="preserve"> – Booking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52742" w:rsidRPr="003517E8">
      <w:rPr>
        <w:rFonts w:cs="Arial"/>
        <w:noProof/>
        <w:color w:val="538135" w:themeColor="accent6" w:themeShade="BF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7F977B92" wp14:editId="43346052">
          <wp:simplePos x="0" y="0"/>
          <wp:positionH relativeFrom="margin">
            <wp:posOffset>8508365</wp:posOffset>
          </wp:positionH>
          <wp:positionV relativeFrom="margin">
            <wp:posOffset>-453390</wp:posOffset>
          </wp:positionV>
          <wp:extent cx="1257935" cy="40005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TSA_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742">
      <w:rPr>
        <w:noProof/>
        <w:lang w:eastAsia="en-GB"/>
      </w:rPr>
      <w:drawing>
        <wp:inline distT="0" distB="0" distL="0" distR="0" wp14:anchorId="2E176D88" wp14:editId="46582B7E">
          <wp:extent cx="1932940" cy="456917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775" cy="46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274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F6DF" w14:textId="77777777" w:rsidR="00D27B2E" w:rsidRDefault="00D2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A64"/>
    <w:multiLevelType w:val="hybridMultilevel"/>
    <w:tmpl w:val="FCC22F02"/>
    <w:lvl w:ilvl="0" w:tplc="FDCE6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32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F3419"/>
    <w:multiLevelType w:val="multilevel"/>
    <w:tmpl w:val="A568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F41A8"/>
    <w:multiLevelType w:val="multilevel"/>
    <w:tmpl w:val="F8FA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D67E7"/>
    <w:multiLevelType w:val="hybridMultilevel"/>
    <w:tmpl w:val="EA428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E7900"/>
    <w:multiLevelType w:val="hybridMultilevel"/>
    <w:tmpl w:val="7DC8C276"/>
    <w:lvl w:ilvl="0" w:tplc="FDCE6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32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47CA5"/>
    <w:multiLevelType w:val="hybridMultilevel"/>
    <w:tmpl w:val="40A4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1E"/>
    <w:rsid w:val="00002341"/>
    <w:rsid w:val="00007130"/>
    <w:rsid w:val="0000722B"/>
    <w:rsid w:val="00010421"/>
    <w:rsid w:val="00011B1C"/>
    <w:rsid w:val="00012686"/>
    <w:rsid w:val="00016425"/>
    <w:rsid w:val="00023E56"/>
    <w:rsid w:val="00031F73"/>
    <w:rsid w:val="00034B0D"/>
    <w:rsid w:val="00040BCC"/>
    <w:rsid w:val="00040F51"/>
    <w:rsid w:val="0006450E"/>
    <w:rsid w:val="00064B48"/>
    <w:rsid w:val="00072333"/>
    <w:rsid w:val="00092AAF"/>
    <w:rsid w:val="00095DE9"/>
    <w:rsid w:val="00097723"/>
    <w:rsid w:val="000A2F34"/>
    <w:rsid w:val="000A6E2B"/>
    <w:rsid w:val="000A732C"/>
    <w:rsid w:val="000B2851"/>
    <w:rsid w:val="000B5CC4"/>
    <w:rsid w:val="000B7D10"/>
    <w:rsid w:val="000C0A5A"/>
    <w:rsid w:val="000C19E6"/>
    <w:rsid w:val="000D3A69"/>
    <w:rsid w:val="000D5ABE"/>
    <w:rsid w:val="000E3489"/>
    <w:rsid w:val="000E73E5"/>
    <w:rsid w:val="000F4AC2"/>
    <w:rsid w:val="0010642C"/>
    <w:rsid w:val="001102ED"/>
    <w:rsid w:val="00120344"/>
    <w:rsid w:val="00127133"/>
    <w:rsid w:val="001277EC"/>
    <w:rsid w:val="00133498"/>
    <w:rsid w:val="0013710F"/>
    <w:rsid w:val="00140094"/>
    <w:rsid w:val="001418C4"/>
    <w:rsid w:val="00142375"/>
    <w:rsid w:val="00150F76"/>
    <w:rsid w:val="00172665"/>
    <w:rsid w:val="001739C7"/>
    <w:rsid w:val="001824D5"/>
    <w:rsid w:val="001847A9"/>
    <w:rsid w:val="00187E7C"/>
    <w:rsid w:val="00190C83"/>
    <w:rsid w:val="001A07B2"/>
    <w:rsid w:val="001A2415"/>
    <w:rsid w:val="001B0A28"/>
    <w:rsid w:val="001B377A"/>
    <w:rsid w:val="001B44B9"/>
    <w:rsid w:val="001B6EFA"/>
    <w:rsid w:val="001C1322"/>
    <w:rsid w:val="001D52C9"/>
    <w:rsid w:val="001D7317"/>
    <w:rsid w:val="001E430D"/>
    <w:rsid w:val="001E74DE"/>
    <w:rsid w:val="00207976"/>
    <w:rsid w:val="002208AE"/>
    <w:rsid w:val="0022261B"/>
    <w:rsid w:val="00223C3B"/>
    <w:rsid w:val="0023199F"/>
    <w:rsid w:val="00242038"/>
    <w:rsid w:val="00256E2F"/>
    <w:rsid w:val="00271D19"/>
    <w:rsid w:val="00274930"/>
    <w:rsid w:val="00284C39"/>
    <w:rsid w:val="00297097"/>
    <w:rsid w:val="002A4763"/>
    <w:rsid w:val="002B064B"/>
    <w:rsid w:val="002B10F7"/>
    <w:rsid w:val="002B28CA"/>
    <w:rsid w:val="002C24D2"/>
    <w:rsid w:val="002C4C2C"/>
    <w:rsid w:val="002C6866"/>
    <w:rsid w:val="002D6C51"/>
    <w:rsid w:val="002E5ADC"/>
    <w:rsid w:val="002F7078"/>
    <w:rsid w:val="00307FE9"/>
    <w:rsid w:val="00314B40"/>
    <w:rsid w:val="00317EB7"/>
    <w:rsid w:val="00326F14"/>
    <w:rsid w:val="00327742"/>
    <w:rsid w:val="00332D94"/>
    <w:rsid w:val="003333F8"/>
    <w:rsid w:val="00344BAE"/>
    <w:rsid w:val="003467A7"/>
    <w:rsid w:val="00356DAC"/>
    <w:rsid w:val="00363B2F"/>
    <w:rsid w:val="00373730"/>
    <w:rsid w:val="00373E6F"/>
    <w:rsid w:val="003802EA"/>
    <w:rsid w:val="00380488"/>
    <w:rsid w:val="003822D9"/>
    <w:rsid w:val="00394281"/>
    <w:rsid w:val="00394410"/>
    <w:rsid w:val="00397116"/>
    <w:rsid w:val="003A171C"/>
    <w:rsid w:val="003A323A"/>
    <w:rsid w:val="003C4BB6"/>
    <w:rsid w:val="003C667F"/>
    <w:rsid w:val="003D26D2"/>
    <w:rsid w:val="003D28DC"/>
    <w:rsid w:val="003D2FB6"/>
    <w:rsid w:val="003D6C80"/>
    <w:rsid w:val="003D7933"/>
    <w:rsid w:val="003E3582"/>
    <w:rsid w:val="003E4C41"/>
    <w:rsid w:val="003E5DA2"/>
    <w:rsid w:val="003E6E0C"/>
    <w:rsid w:val="003E79D9"/>
    <w:rsid w:val="003F14BE"/>
    <w:rsid w:val="00404FEE"/>
    <w:rsid w:val="00413190"/>
    <w:rsid w:val="00413F31"/>
    <w:rsid w:val="0041784A"/>
    <w:rsid w:val="00437AA6"/>
    <w:rsid w:val="0044059B"/>
    <w:rsid w:val="0044264E"/>
    <w:rsid w:val="00443602"/>
    <w:rsid w:val="00443B6E"/>
    <w:rsid w:val="00447A08"/>
    <w:rsid w:val="0045143B"/>
    <w:rsid w:val="004529ED"/>
    <w:rsid w:val="00461AEA"/>
    <w:rsid w:val="00465C76"/>
    <w:rsid w:val="0047031E"/>
    <w:rsid w:val="00481D75"/>
    <w:rsid w:val="0048360B"/>
    <w:rsid w:val="00484174"/>
    <w:rsid w:val="00487855"/>
    <w:rsid w:val="00494FE0"/>
    <w:rsid w:val="004B2780"/>
    <w:rsid w:val="004B44D5"/>
    <w:rsid w:val="004B7873"/>
    <w:rsid w:val="004C5EC9"/>
    <w:rsid w:val="004C75A7"/>
    <w:rsid w:val="004C78EF"/>
    <w:rsid w:val="004C7F98"/>
    <w:rsid w:val="004D41F8"/>
    <w:rsid w:val="004D5788"/>
    <w:rsid w:val="004D6942"/>
    <w:rsid w:val="004E030C"/>
    <w:rsid w:val="004E2207"/>
    <w:rsid w:val="004E2811"/>
    <w:rsid w:val="004F217D"/>
    <w:rsid w:val="004F24C3"/>
    <w:rsid w:val="004F3B1E"/>
    <w:rsid w:val="004F6EB0"/>
    <w:rsid w:val="0050110C"/>
    <w:rsid w:val="0050353C"/>
    <w:rsid w:val="00504A04"/>
    <w:rsid w:val="005056D9"/>
    <w:rsid w:val="00510CBA"/>
    <w:rsid w:val="005148AE"/>
    <w:rsid w:val="0051549B"/>
    <w:rsid w:val="00515910"/>
    <w:rsid w:val="005262D7"/>
    <w:rsid w:val="005276C2"/>
    <w:rsid w:val="00532252"/>
    <w:rsid w:val="00535BE8"/>
    <w:rsid w:val="00536837"/>
    <w:rsid w:val="00546408"/>
    <w:rsid w:val="00551DDB"/>
    <w:rsid w:val="00554A80"/>
    <w:rsid w:val="005661EF"/>
    <w:rsid w:val="00571D1F"/>
    <w:rsid w:val="00574BE5"/>
    <w:rsid w:val="0057757D"/>
    <w:rsid w:val="005844ED"/>
    <w:rsid w:val="0058634A"/>
    <w:rsid w:val="00587F60"/>
    <w:rsid w:val="005A06DF"/>
    <w:rsid w:val="005A7E32"/>
    <w:rsid w:val="005B3AD6"/>
    <w:rsid w:val="005B3EA6"/>
    <w:rsid w:val="005C1446"/>
    <w:rsid w:val="005C7D13"/>
    <w:rsid w:val="005D16FF"/>
    <w:rsid w:val="005D1F29"/>
    <w:rsid w:val="005D3AC0"/>
    <w:rsid w:val="005D40C1"/>
    <w:rsid w:val="005D7AA4"/>
    <w:rsid w:val="005E7CED"/>
    <w:rsid w:val="005F1726"/>
    <w:rsid w:val="005F6CFB"/>
    <w:rsid w:val="005F7376"/>
    <w:rsid w:val="00600E58"/>
    <w:rsid w:val="00604A02"/>
    <w:rsid w:val="00610847"/>
    <w:rsid w:val="00610D70"/>
    <w:rsid w:val="006124DE"/>
    <w:rsid w:val="00613BC2"/>
    <w:rsid w:val="00617D3F"/>
    <w:rsid w:val="00627A16"/>
    <w:rsid w:val="00627D86"/>
    <w:rsid w:val="00631D7A"/>
    <w:rsid w:val="00645988"/>
    <w:rsid w:val="00652D3B"/>
    <w:rsid w:val="00653F4E"/>
    <w:rsid w:val="00654B32"/>
    <w:rsid w:val="0066577A"/>
    <w:rsid w:val="006745B0"/>
    <w:rsid w:val="0067464C"/>
    <w:rsid w:val="00676587"/>
    <w:rsid w:val="00680394"/>
    <w:rsid w:val="00681B5F"/>
    <w:rsid w:val="00687AB2"/>
    <w:rsid w:val="00691AAB"/>
    <w:rsid w:val="006A1156"/>
    <w:rsid w:val="006A5798"/>
    <w:rsid w:val="006A7688"/>
    <w:rsid w:val="006B03BD"/>
    <w:rsid w:val="006B0990"/>
    <w:rsid w:val="006C5AC0"/>
    <w:rsid w:val="006D1118"/>
    <w:rsid w:val="006D458E"/>
    <w:rsid w:val="006D623D"/>
    <w:rsid w:val="006E03F7"/>
    <w:rsid w:val="006E0705"/>
    <w:rsid w:val="006E271A"/>
    <w:rsid w:val="006E3C63"/>
    <w:rsid w:val="006E3C87"/>
    <w:rsid w:val="006F4B55"/>
    <w:rsid w:val="006F7695"/>
    <w:rsid w:val="00701FF4"/>
    <w:rsid w:val="00715A04"/>
    <w:rsid w:val="00716233"/>
    <w:rsid w:val="00724B16"/>
    <w:rsid w:val="007322A5"/>
    <w:rsid w:val="0073488A"/>
    <w:rsid w:val="007466DA"/>
    <w:rsid w:val="007518E8"/>
    <w:rsid w:val="007571BB"/>
    <w:rsid w:val="0076240F"/>
    <w:rsid w:val="007634E2"/>
    <w:rsid w:val="00764868"/>
    <w:rsid w:val="00766ACA"/>
    <w:rsid w:val="00781F00"/>
    <w:rsid w:val="00791560"/>
    <w:rsid w:val="007A6623"/>
    <w:rsid w:val="007B114D"/>
    <w:rsid w:val="007B1970"/>
    <w:rsid w:val="007B41D2"/>
    <w:rsid w:val="007E1830"/>
    <w:rsid w:val="007F3A27"/>
    <w:rsid w:val="007F5A31"/>
    <w:rsid w:val="007F6947"/>
    <w:rsid w:val="00803B00"/>
    <w:rsid w:val="00806C81"/>
    <w:rsid w:val="00820F59"/>
    <w:rsid w:val="00820FD9"/>
    <w:rsid w:val="00821622"/>
    <w:rsid w:val="00834FD8"/>
    <w:rsid w:val="008430E2"/>
    <w:rsid w:val="00845B18"/>
    <w:rsid w:val="0084629E"/>
    <w:rsid w:val="00850292"/>
    <w:rsid w:val="00853B19"/>
    <w:rsid w:val="00864630"/>
    <w:rsid w:val="00882181"/>
    <w:rsid w:val="008827A3"/>
    <w:rsid w:val="00884DFB"/>
    <w:rsid w:val="00891339"/>
    <w:rsid w:val="00895C17"/>
    <w:rsid w:val="008A4C90"/>
    <w:rsid w:val="008A5A5A"/>
    <w:rsid w:val="008B5D22"/>
    <w:rsid w:val="008C4091"/>
    <w:rsid w:val="008C4CA8"/>
    <w:rsid w:val="008C714D"/>
    <w:rsid w:val="008D2681"/>
    <w:rsid w:val="008D2A7E"/>
    <w:rsid w:val="008D526D"/>
    <w:rsid w:val="008E292B"/>
    <w:rsid w:val="008E552B"/>
    <w:rsid w:val="008F34ED"/>
    <w:rsid w:val="008F5A0D"/>
    <w:rsid w:val="0090077C"/>
    <w:rsid w:val="00901C85"/>
    <w:rsid w:val="00912CEC"/>
    <w:rsid w:val="009159DB"/>
    <w:rsid w:val="00916F2F"/>
    <w:rsid w:val="00920D68"/>
    <w:rsid w:val="00922495"/>
    <w:rsid w:val="00923C9B"/>
    <w:rsid w:val="00925224"/>
    <w:rsid w:val="00926CAC"/>
    <w:rsid w:val="00931A91"/>
    <w:rsid w:val="00932C63"/>
    <w:rsid w:val="0093317C"/>
    <w:rsid w:val="0093562E"/>
    <w:rsid w:val="0094306B"/>
    <w:rsid w:val="0095000E"/>
    <w:rsid w:val="00950F03"/>
    <w:rsid w:val="00953A7C"/>
    <w:rsid w:val="00956CE2"/>
    <w:rsid w:val="00956CEA"/>
    <w:rsid w:val="00957984"/>
    <w:rsid w:val="00957E2A"/>
    <w:rsid w:val="00970A09"/>
    <w:rsid w:val="00971112"/>
    <w:rsid w:val="009732F9"/>
    <w:rsid w:val="0098193B"/>
    <w:rsid w:val="00987051"/>
    <w:rsid w:val="009A06F5"/>
    <w:rsid w:val="009A13F2"/>
    <w:rsid w:val="009A425B"/>
    <w:rsid w:val="009B5C3A"/>
    <w:rsid w:val="009B7031"/>
    <w:rsid w:val="009C4B18"/>
    <w:rsid w:val="009D569C"/>
    <w:rsid w:val="009E0121"/>
    <w:rsid w:val="009E4E88"/>
    <w:rsid w:val="009F1060"/>
    <w:rsid w:val="009F361D"/>
    <w:rsid w:val="00A00CD0"/>
    <w:rsid w:val="00A01E1B"/>
    <w:rsid w:val="00A039CD"/>
    <w:rsid w:val="00A071F0"/>
    <w:rsid w:val="00A21DE5"/>
    <w:rsid w:val="00A302B7"/>
    <w:rsid w:val="00A307C2"/>
    <w:rsid w:val="00A312EB"/>
    <w:rsid w:val="00A31F0B"/>
    <w:rsid w:val="00A37D17"/>
    <w:rsid w:val="00A53874"/>
    <w:rsid w:val="00A64ED9"/>
    <w:rsid w:val="00A72062"/>
    <w:rsid w:val="00A86614"/>
    <w:rsid w:val="00A96656"/>
    <w:rsid w:val="00AA33F9"/>
    <w:rsid w:val="00AA673D"/>
    <w:rsid w:val="00AB3815"/>
    <w:rsid w:val="00AC1286"/>
    <w:rsid w:val="00AC5C13"/>
    <w:rsid w:val="00AD4B76"/>
    <w:rsid w:val="00AE4879"/>
    <w:rsid w:val="00AE51F3"/>
    <w:rsid w:val="00AF1389"/>
    <w:rsid w:val="00AF1FC4"/>
    <w:rsid w:val="00AF3476"/>
    <w:rsid w:val="00AF61F9"/>
    <w:rsid w:val="00AF7C44"/>
    <w:rsid w:val="00B03A06"/>
    <w:rsid w:val="00B14531"/>
    <w:rsid w:val="00B17D81"/>
    <w:rsid w:val="00B241B7"/>
    <w:rsid w:val="00B24CAE"/>
    <w:rsid w:val="00B33031"/>
    <w:rsid w:val="00B35D70"/>
    <w:rsid w:val="00B37E02"/>
    <w:rsid w:val="00B43AF7"/>
    <w:rsid w:val="00B47347"/>
    <w:rsid w:val="00B479F1"/>
    <w:rsid w:val="00B540AD"/>
    <w:rsid w:val="00B5513D"/>
    <w:rsid w:val="00B65529"/>
    <w:rsid w:val="00B71AD0"/>
    <w:rsid w:val="00B72F05"/>
    <w:rsid w:val="00B73D74"/>
    <w:rsid w:val="00B761C3"/>
    <w:rsid w:val="00B817DD"/>
    <w:rsid w:val="00BA2806"/>
    <w:rsid w:val="00BA6D94"/>
    <w:rsid w:val="00BB5405"/>
    <w:rsid w:val="00BB69B1"/>
    <w:rsid w:val="00BB7136"/>
    <w:rsid w:val="00BC123C"/>
    <w:rsid w:val="00BD550C"/>
    <w:rsid w:val="00BD5EB7"/>
    <w:rsid w:val="00BE13B2"/>
    <w:rsid w:val="00BE2DA1"/>
    <w:rsid w:val="00BE3AFE"/>
    <w:rsid w:val="00BF2E56"/>
    <w:rsid w:val="00BF42EA"/>
    <w:rsid w:val="00C01357"/>
    <w:rsid w:val="00C03276"/>
    <w:rsid w:val="00C04613"/>
    <w:rsid w:val="00C175CC"/>
    <w:rsid w:val="00C200C2"/>
    <w:rsid w:val="00C20A4F"/>
    <w:rsid w:val="00C34847"/>
    <w:rsid w:val="00C36C4E"/>
    <w:rsid w:val="00C427C7"/>
    <w:rsid w:val="00C446C0"/>
    <w:rsid w:val="00C45A17"/>
    <w:rsid w:val="00C47DDD"/>
    <w:rsid w:val="00C52742"/>
    <w:rsid w:val="00C63E21"/>
    <w:rsid w:val="00C67072"/>
    <w:rsid w:val="00C82749"/>
    <w:rsid w:val="00C96B08"/>
    <w:rsid w:val="00C96DE2"/>
    <w:rsid w:val="00CA425E"/>
    <w:rsid w:val="00CA6480"/>
    <w:rsid w:val="00CA75AA"/>
    <w:rsid w:val="00CB3D77"/>
    <w:rsid w:val="00CC1345"/>
    <w:rsid w:val="00CC5494"/>
    <w:rsid w:val="00CE3B4B"/>
    <w:rsid w:val="00CE3E38"/>
    <w:rsid w:val="00CE690C"/>
    <w:rsid w:val="00CF7B59"/>
    <w:rsid w:val="00D02727"/>
    <w:rsid w:val="00D04879"/>
    <w:rsid w:val="00D10CFD"/>
    <w:rsid w:val="00D1346F"/>
    <w:rsid w:val="00D219AC"/>
    <w:rsid w:val="00D22BFD"/>
    <w:rsid w:val="00D27B2E"/>
    <w:rsid w:val="00D30294"/>
    <w:rsid w:val="00D33965"/>
    <w:rsid w:val="00D34E51"/>
    <w:rsid w:val="00D420AC"/>
    <w:rsid w:val="00D421F9"/>
    <w:rsid w:val="00D45C4B"/>
    <w:rsid w:val="00D60505"/>
    <w:rsid w:val="00D6300E"/>
    <w:rsid w:val="00D660C1"/>
    <w:rsid w:val="00D67865"/>
    <w:rsid w:val="00D7135E"/>
    <w:rsid w:val="00D87763"/>
    <w:rsid w:val="00D87B23"/>
    <w:rsid w:val="00D87D45"/>
    <w:rsid w:val="00D90CB1"/>
    <w:rsid w:val="00D924AD"/>
    <w:rsid w:val="00DA4352"/>
    <w:rsid w:val="00DA4736"/>
    <w:rsid w:val="00DB0651"/>
    <w:rsid w:val="00DB6976"/>
    <w:rsid w:val="00DD0CA4"/>
    <w:rsid w:val="00DD1529"/>
    <w:rsid w:val="00DD1569"/>
    <w:rsid w:val="00DE0A76"/>
    <w:rsid w:val="00DE74B0"/>
    <w:rsid w:val="00DF02EA"/>
    <w:rsid w:val="00DF13CA"/>
    <w:rsid w:val="00DF384E"/>
    <w:rsid w:val="00E10E28"/>
    <w:rsid w:val="00E16654"/>
    <w:rsid w:val="00E20A19"/>
    <w:rsid w:val="00E30AEA"/>
    <w:rsid w:val="00E33E83"/>
    <w:rsid w:val="00E35009"/>
    <w:rsid w:val="00E5246C"/>
    <w:rsid w:val="00E55F21"/>
    <w:rsid w:val="00E566D8"/>
    <w:rsid w:val="00E8425F"/>
    <w:rsid w:val="00E84760"/>
    <w:rsid w:val="00EA50D3"/>
    <w:rsid w:val="00EA52B9"/>
    <w:rsid w:val="00EA5713"/>
    <w:rsid w:val="00EA784C"/>
    <w:rsid w:val="00EC037E"/>
    <w:rsid w:val="00EC2982"/>
    <w:rsid w:val="00EE5D22"/>
    <w:rsid w:val="00EF4BD0"/>
    <w:rsid w:val="00EF7112"/>
    <w:rsid w:val="00F037EA"/>
    <w:rsid w:val="00F05FE9"/>
    <w:rsid w:val="00F169F6"/>
    <w:rsid w:val="00F24EFB"/>
    <w:rsid w:val="00F26CC1"/>
    <w:rsid w:val="00F36408"/>
    <w:rsid w:val="00F37BA1"/>
    <w:rsid w:val="00F4182E"/>
    <w:rsid w:val="00F50642"/>
    <w:rsid w:val="00F60578"/>
    <w:rsid w:val="00F60FFC"/>
    <w:rsid w:val="00F70EA0"/>
    <w:rsid w:val="00F81338"/>
    <w:rsid w:val="00F82190"/>
    <w:rsid w:val="00F8262E"/>
    <w:rsid w:val="00F8334F"/>
    <w:rsid w:val="00F92BD3"/>
    <w:rsid w:val="00FA0676"/>
    <w:rsid w:val="00FA513E"/>
    <w:rsid w:val="00FA6303"/>
    <w:rsid w:val="00FB0172"/>
    <w:rsid w:val="00FC4F40"/>
    <w:rsid w:val="00FD2D6F"/>
    <w:rsid w:val="00FD7CEA"/>
    <w:rsid w:val="00FF0D9B"/>
    <w:rsid w:val="00FF327C"/>
    <w:rsid w:val="00FF55E7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B49BA3"/>
  <w15:docId w15:val="{F79705F4-C563-4D69-BD6C-E5FDE1E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1E"/>
  </w:style>
  <w:style w:type="paragraph" w:styleId="Footer">
    <w:name w:val="footer"/>
    <w:basedOn w:val="Normal"/>
    <w:link w:val="FooterChar"/>
    <w:uiPriority w:val="99"/>
    <w:unhideWhenUsed/>
    <w:rsid w:val="004F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1E"/>
  </w:style>
  <w:style w:type="character" w:styleId="Hyperlink">
    <w:name w:val="Hyperlink"/>
    <w:basedOn w:val="DefaultParagraphFont"/>
    <w:uiPriority w:val="99"/>
    <w:unhideWhenUsed/>
    <w:rsid w:val="006746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64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F1FC4"/>
    <w:rPr>
      <w:i/>
      <w:iCs/>
    </w:rPr>
  </w:style>
  <w:style w:type="paragraph" w:styleId="NoSpacing">
    <w:name w:val="No Spacing"/>
    <w:link w:val="NoSpacingChar"/>
    <w:uiPriority w:val="1"/>
    <w:qFormat/>
    <w:rsid w:val="008430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6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0642C"/>
  </w:style>
  <w:style w:type="character" w:styleId="Strong">
    <w:name w:val="Strong"/>
    <w:basedOn w:val="DefaultParagraphFont"/>
    <w:uiPriority w:val="22"/>
    <w:qFormat/>
    <w:rsid w:val="004E220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mailto:mjones@billericayschool.com" TargetMode="External"/><Relationship Id="rId26" Type="http://schemas.openxmlformats.org/officeDocument/2006/relationships/hyperlink" Target="mailto:mjones@billericayschoo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4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ontrol" Target="activeX/activeX3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9.svg"/><Relationship Id="rId28" Type="http://schemas.openxmlformats.org/officeDocument/2006/relationships/header" Target="header1.xml"/><Relationship Id="rId19" Type="http://schemas.openxmlformats.org/officeDocument/2006/relationships/hyperlink" Target="mailto:mjones@billericayschool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2" Type="http://schemas.openxmlformats.org/officeDocument/2006/relationships/image" Target="media/image4.png"/><Relationship Id="rId27" Type="http://schemas.openxmlformats.org/officeDocument/2006/relationships/hyperlink" Target="mailto:mjones@billericayschool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46DB-FCC3-4669-8745-B2024487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Lovatt</dc:creator>
  <cp:lastModifiedBy>Melanie Jones - Billericay TSA</cp:lastModifiedBy>
  <cp:revision>7</cp:revision>
  <cp:lastPrinted>2019-04-25T14:20:00Z</cp:lastPrinted>
  <dcterms:created xsi:type="dcterms:W3CDTF">2019-04-05T10:32:00Z</dcterms:created>
  <dcterms:modified xsi:type="dcterms:W3CDTF">2019-04-25T14:20:00Z</dcterms:modified>
</cp:coreProperties>
</file>